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CA8AF" w14:textId="17375443" w:rsidR="00EF4E05" w:rsidRPr="00443EAB" w:rsidRDefault="00443EAB" w:rsidP="00EF4E05">
      <w:pPr>
        <w:jc w:val="center"/>
        <w:rPr>
          <w:b/>
          <w:sz w:val="32"/>
          <w:szCs w:val="32"/>
          <w:lang w:val="en-GB"/>
        </w:rPr>
      </w:pPr>
      <w:bookmarkStart w:id="0" w:name="_GoBack"/>
      <w:bookmarkEnd w:id="0"/>
      <w:r w:rsidRPr="00F90144">
        <w:rPr>
          <w:b/>
          <w:sz w:val="32"/>
          <w:szCs w:val="32"/>
          <w:lang w:val="en-GB"/>
        </w:rPr>
        <w:t xml:space="preserve">Materials Science Explorations Challenge </w:t>
      </w:r>
      <w:r>
        <w:rPr>
          <w:b/>
          <w:sz w:val="32"/>
          <w:szCs w:val="32"/>
          <w:lang w:val="en-GB"/>
        </w:rPr>
        <w:t>n</w:t>
      </w:r>
      <w:r w:rsidR="00EF4E05" w:rsidRPr="00443EAB">
        <w:rPr>
          <w:b/>
          <w:sz w:val="32"/>
          <w:szCs w:val="32"/>
          <w:lang w:val="en-GB"/>
        </w:rPr>
        <w:t>°3 - 40’</w:t>
      </w:r>
    </w:p>
    <w:p w14:paraId="46F04BE4" w14:textId="77777777" w:rsidR="00EF4E05" w:rsidRPr="008135F9" w:rsidRDefault="008135F9" w:rsidP="00EF4E05">
      <w:pPr>
        <w:jc w:val="center"/>
        <w:rPr>
          <w:b/>
          <w:smallCaps/>
          <w:sz w:val="32"/>
          <w:szCs w:val="32"/>
        </w:rPr>
      </w:pPr>
      <w:r w:rsidRPr="008135F9">
        <w:rPr>
          <w:b/>
          <w:smallCaps/>
          <w:sz w:val="32"/>
          <w:szCs w:val="32"/>
        </w:rPr>
        <w:t xml:space="preserve">Materiali Conduttivi non Usuali </w:t>
      </w:r>
    </w:p>
    <w:p w14:paraId="0B9C4FA9" w14:textId="63512E48" w:rsidR="008135F9" w:rsidRDefault="008135F9" w:rsidP="00D60E81">
      <w:pPr>
        <w:autoSpaceDE w:val="0"/>
        <w:autoSpaceDN w:val="0"/>
        <w:adjustRightInd w:val="0"/>
        <w:spacing w:line="240" w:lineRule="auto"/>
        <w:jc w:val="both"/>
        <w:rPr>
          <w:i/>
          <w:color w:val="1F4E79" w:themeColor="accent1" w:themeShade="80"/>
        </w:rPr>
      </w:pPr>
      <w:r w:rsidRPr="008135F9">
        <w:rPr>
          <w:i/>
          <w:color w:val="1F4E79" w:themeColor="accent1" w:themeShade="80"/>
        </w:rPr>
        <w:t xml:space="preserve">La tecnologia e le sue applicazioni </w:t>
      </w:r>
      <w:r w:rsidR="00443EAB">
        <w:rPr>
          <w:i/>
          <w:color w:val="1F4E79" w:themeColor="accent1" w:themeShade="80"/>
        </w:rPr>
        <w:t xml:space="preserve">richiedono </w:t>
      </w:r>
      <w:r>
        <w:rPr>
          <w:i/>
          <w:color w:val="1F4E79" w:themeColor="accent1" w:themeShade="80"/>
        </w:rPr>
        <w:t xml:space="preserve">nuovi materiali sempre più leggeri, economici e versatili. Grazie alla scienza dei materiali, ora possono </w:t>
      </w:r>
      <w:r w:rsidR="00443EAB">
        <w:rPr>
          <w:i/>
          <w:color w:val="1F4E79" w:themeColor="accent1" w:themeShade="80"/>
        </w:rPr>
        <w:t>si possono produrre</w:t>
      </w:r>
      <w:r>
        <w:rPr>
          <w:i/>
          <w:color w:val="1F4E79" w:themeColor="accent1" w:themeShade="80"/>
        </w:rPr>
        <w:t xml:space="preserve"> plastiche, ceramiche e persino vetri conduttivi.</w:t>
      </w:r>
    </w:p>
    <w:p w14:paraId="06A8B41B" w14:textId="77777777" w:rsidR="008135F9" w:rsidRPr="008135F9" w:rsidRDefault="008135F9" w:rsidP="008135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</w:rPr>
      </w:pPr>
      <w:r w:rsidRPr="008135F9">
        <w:rPr>
          <w:b/>
        </w:rPr>
        <w:t>Nuovi materiali conduttivi</w:t>
      </w:r>
      <w:r>
        <w:t xml:space="preserve"> – Sul tavolo trovi alcuni campioni di tipo diverso: quali di questi secondo te </w:t>
      </w:r>
      <w:r w:rsidRPr="008135F9">
        <w:rPr>
          <w:rFonts w:asciiTheme="minorHAnsi" w:hAnsiTheme="minorHAnsi" w:cstheme="minorHAnsi"/>
          <w:bCs/>
        </w:rPr>
        <w:t>sono conduttivi?</w:t>
      </w:r>
    </w:p>
    <w:p w14:paraId="11121BA5" w14:textId="246496B7" w:rsidR="008135F9" w:rsidRDefault="008135F9" w:rsidP="008135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</w:rPr>
      </w:pPr>
      <w:r w:rsidRPr="008135F9">
        <w:rPr>
          <w:rFonts w:asciiTheme="minorHAnsi" w:hAnsiTheme="minorHAnsi" w:cstheme="minorHAnsi"/>
          <w:bCs/>
        </w:rPr>
        <w:t xml:space="preserve">Verifica le tue risposte testando i campioni </w:t>
      </w:r>
      <w:r>
        <w:rPr>
          <w:rFonts w:asciiTheme="minorHAnsi" w:hAnsiTheme="minorHAnsi" w:cstheme="minorHAnsi"/>
          <w:bCs/>
        </w:rPr>
        <w:t xml:space="preserve">con il multimetro </w:t>
      </w:r>
      <w:r w:rsidR="00443EAB">
        <w:rPr>
          <w:rFonts w:asciiTheme="minorHAnsi" w:hAnsiTheme="minorHAnsi" w:cstheme="minorHAnsi"/>
          <w:bCs/>
        </w:rPr>
        <w:t>in modalità</w:t>
      </w:r>
      <w:r>
        <w:rPr>
          <w:rFonts w:asciiTheme="minorHAnsi" w:hAnsiTheme="minorHAnsi" w:cstheme="minorHAnsi"/>
          <w:bCs/>
        </w:rPr>
        <w:t xml:space="preserve"> ohmetro: se puoi misurare una resistenza elettrica allora </w:t>
      </w:r>
      <w:r w:rsidR="00443EAB">
        <w:rPr>
          <w:rFonts w:asciiTheme="minorHAnsi" w:hAnsiTheme="minorHAnsi" w:cstheme="minorHAnsi"/>
          <w:bCs/>
        </w:rPr>
        <w:t xml:space="preserve">significa che </w:t>
      </w:r>
      <w:r>
        <w:rPr>
          <w:rFonts w:asciiTheme="minorHAnsi" w:hAnsiTheme="minorHAnsi" w:cstheme="minorHAnsi"/>
          <w:bCs/>
        </w:rPr>
        <w:t>la corrente può attraversare il campione ed il materiale è un conduttore elettrico. [Suggerimento: testa da entrambe i lati (sopra e sotto) e anche lungo l’asse verticale (poni un jack su ognuno dei due lati)]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br/>
        <w:t xml:space="preserve">D1. Vuoi cambiare qualcuna delle tue risposte precedenti? Compila la </w:t>
      </w:r>
      <w:r w:rsidRPr="008135F9">
        <w:rPr>
          <w:rFonts w:asciiTheme="minorHAnsi" w:hAnsiTheme="minorHAnsi" w:cstheme="minorHAnsi"/>
          <w:b/>
          <w:bCs/>
        </w:rPr>
        <w:t>Tabella 1</w:t>
      </w:r>
      <w:r>
        <w:rPr>
          <w:rFonts w:asciiTheme="minorHAnsi" w:hAnsiTheme="minorHAnsi" w:cstheme="minorHAnsi"/>
          <w:bCs/>
        </w:rPr>
        <w:t xml:space="preserve"> sul foglio risposte.</w:t>
      </w:r>
    </w:p>
    <w:p w14:paraId="7EBB4661" w14:textId="40F3D6BE" w:rsidR="008135F9" w:rsidRDefault="008135F9" w:rsidP="008135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</w:rPr>
      </w:pPr>
      <w:r w:rsidRPr="00CD12E2">
        <w:rPr>
          <w:rFonts w:asciiTheme="minorHAnsi" w:hAnsiTheme="minorHAnsi" w:cstheme="minorHAnsi"/>
          <w:b/>
          <w:bCs/>
        </w:rPr>
        <w:t>Conduttori isotropi e anisotropi</w:t>
      </w:r>
      <w:r>
        <w:rPr>
          <w:rFonts w:asciiTheme="minorHAnsi" w:hAnsiTheme="minorHAnsi" w:cstheme="minorHAnsi"/>
          <w:bCs/>
        </w:rPr>
        <w:t xml:space="preserve"> </w:t>
      </w:r>
      <w:r w:rsidR="00054CDB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054CDB">
        <w:rPr>
          <w:rFonts w:asciiTheme="minorHAnsi" w:hAnsiTheme="minorHAnsi" w:cstheme="minorHAnsi"/>
          <w:bCs/>
        </w:rPr>
        <w:t>Considera i campioni A (plastica), B (vetri) e C (stoffa). Poni uno dei jack</w:t>
      </w:r>
      <w:r w:rsidR="00CD12E2">
        <w:rPr>
          <w:rFonts w:asciiTheme="minorHAnsi" w:hAnsiTheme="minorHAnsi" w:cstheme="minorHAnsi"/>
          <w:bCs/>
        </w:rPr>
        <w:t xml:space="preserve"> in un punto e muovi l’altro lungo una circonferenza di raggio costante. La resistenza è la stessa in ogni direzione? Se la risposta è positiva allora il conduttore e isotropo, ciò vuol dire che la conduzione è la stessa in ogni direzione. </w:t>
      </w:r>
    </w:p>
    <w:p w14:paraId="0B75CC15" w14:textId="0296D991" w:rsidR="002306C5" w:rsidRPr="005F7FB3" w:rsidRDefault="00CD12E2" w:rsidP="005F7FB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Sul mercato ora si può trovare il cosiddetto </w:t>
      </w:r>
      <w:r w:rsidRPr="008135F9">
        <w:rPr>
          <w:rFonts w:asciiTheme="minorHAnsi" w:hAnsiTheme="minorHAnsi" w:cstheme="minorHAnsi"/>
          <w:bCs/>
          <w:color w:val="0000FF"/>
        </w:rPr>
        <w:t>“</w:t>
      </w:r>
      <w:r w:rsidRPr="008135F9">
        <w:rPr>
          <w:rFonts w:asciiTheme="minorHAnsi" w:hAnsiTheme="minorHAnsi" w:cstheme="minorHAnsi"/>
          <w:b/>
          <w:bCs/>
          <w:i/>
          <w:color w:val="0000FF"/>
        </w:rPr>
        <w:t>Z-axis conductive tape</w:t>
      </w:r>
      <w:r w:rsidRPr="008135F9">
        <w:rPr>
          <w:rFonts w:asciiTheme="minorHAnsi" w:hAnsiTheme="minorHAnsi" w:cstheme="minorHAnsi"/>
          <w:bCs/>
          <w:color w:val="0000FF"/>
        </w:rPr>
        <w:t>“</w:t>
      </w:r>
      <w:r>
        <w:rPr>
          <w:rFonts w:asciiTheme="minorHAnsi" w:hAnsiTheme="minorHAnsi" w:cstheme="minorHAnsi"/>
          <w:bCs/>
          <w:color w:val="0000FF"/>
        </w:rPr>
        <w:t xml:space="preserve"> </w:t>
      </w:r>
      <w:r w:rsidRPr="00CD12E2">
        <w:rPr>
          <w:rFonts w:asciiTheme="minorHAnsi" w:hAnsiTheme="minorHAnsi" w:cstheme="minorHAnsi"/>
          <w:b/>
          <w:bCs/>
        </w:rPr>
        <w:t>“Nastro Conduttivo lungo l’asse Z”</w:t>
      </w:r>
      <w:r>
        <w:rPr>
          <w:rFonts w:asciiTheme="minorHAnsi" w:hAnsiTheme="minorHAnsi" w:cstheme="minorHAnsi"/>
          <w:bCs/>
        </w:rPr>
        <w:t xml:space="preserve"> usato in alternativa alle saldature in microel</w:t>
      </w:r>
      <w:r w:rsidR="00443EAB">
        <w:rPr>
          <w:rFonts w:asciiTheme="minorHAnsi" w:hAnsiTheme="minorHAnsi" w:cstheme="minorHAnsi"/>
          <w:bCs/>
        </w:rPr>
        <w:t>ettronica e nella costruzione d</w:t>
      </w:r>
      <w:r>
        <w:rPr>
          <w:rFonts w:asciiTheme="minorHAnsi" w:hAnsiTheme="minorHAnsi" w:cstheme="minorHAnsi"/>
          <w:bCs/>
        </w:rPr>
        <w:t>i prototipi.</w:t>
      </w:r>
      <w:r w:rsidR="002306C5">
        <w:rPr>
          <w:rFonts w:asciiTheme="minorHAnsi" w:hAnsiTheme="minorHAnsi" w:cstheme="minorHAnsi"/>
          <w:bCs/>
        </w:rPr>
        <w:t xml:space="preserve"> Testa il campione incollato sulla lastra di plexiglass.</w:t>
      </w:r>
      <w:r w:rsidR="002306C5">
        <w:rPr>
          <w:rFonts w:asciiTheme="minorHAnsi" w:hAnsiTheme="minorHAnsi" w:cstheme="minorHAnsi"/>
          <w:bCs/>
        </w:rPr>
        <w:tab/>
      </w:r>
      <w:r w:rsidR="002306C5">
        <w:rPr>
          <w:rFonts w:asciiTheme="minorHAnsi" w:hAnsiTheme="minorHAnsi" w:cstheme="minorHAnsi"/>
          <w:bCs/>
        </w:rPr>
        <w:br/>
      </w:r>
      <w:r w:rsidR="002306C5" w:rsidRPr="005F7FB3">
        <w:rPr>
          <w:rFonts w:asciiTheme="minorHAnsi" w:hAnsiTheme="minorHAnsi" w:cstheme="minorHAnsi"/>
          <w:b/>
          <w:bCs/>
        </w:rPr>
        <w:t>D2.</w:t>
      </w:r>
      <w:r w:rsidR="002306C5">
        <w:rPr>
          <w:rFonts w:asciiTheme="minorHAnsi" w:hAnsiTheme="minorHAnsi" w:cstheme="minorHAnsi"/>
          <w:bCs/>
        </w:rPr>
        <w:t xml:space="preserve"> </w:t>
      </w:r>
      <w:r w:rsidR="002306C5" w:rsidRPr="005F7FB3">
        <w:rPr>
          <w:rFonts w:asciiTheme="minorHAnsi" w:hAnsiTheme="minorHAnsi" w:cstheme="minorHAnsi"/>
          <w:bCs/>
        </w:rPr>
        <w:t>E’ presente una qualche resistenza lungo la superficie (piano X-Y)</w:t>
      </w:r>
      <w:r w:rsidR="005F7FB3" w:rsidRPr="005F7FB3">
        <w:rPr>
          <w:rFonts w:asciiTheme="minorHAnsi" w:hAnsiTheme="minorHAnsi" w:cstheme="minorHAnsi"/>
          <w:bCs/>
        </w:rPr>
        <w:t>?</w:t>
      </w:r>
    </w:p>
    <w:p w14:paraId="5B237FDA" w14:textId="58E07B7C" w:rsidR="003822A1" w:rsidRPr="003822A1" w:rsidRDefault="003822A1" w:rsidP="003822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8135F9">
        <w:rPr>
          <w:rFonts w:asciiTheme="minorHAnsi" w:hAnsiTheme="minorHAnsi" w:cstheme="minorHAnsi"/>
          <w:bCs/>
          <w:noProof/>
          <w:color w:val="0000FF"/>
          <w:lang w:eastAsia="it-IT"/>
        </w:rPr>
        <w:drawing>
          <wp:anchor distT="0" distB="0" distL="114300" distR="114300" simplePos="0" relativeHeight="251667456" behindDoc="0" locked="0" layoutInCell="1" allowOverlap="1" wp14:anchorId="078546DF" wp14:editId="7A995D1D">
            <wp:simplePos x="0" y="0"/>
            <wp:positionH relativeFrom="column">
              <wp:posOffset>3429000</wp:posOffset>
            </wp:positionH>
            <wp:positionV relativeFrom="paragraph">
              <wp:posOffset>57785</wp:posOffset>
            </wp:positionV>
            <wp:extent cx="3036570" cy="2011680"/>
            <wp:effectExtent l="0" t="0" r="11430" b="0"/>
            <wp:wrapSquare wrapText="bothSides"/>
            <wp:docPr id="8" name="Immagine 8" descr="C:\Users\Utente\Downloads\IMG-201702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IMG-20170223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</w:rPr>
        <w:t>Ora considera l’apparato in figura dove nelle giunzioni tra le strisce di rame ci sono differenti tipi di materiali, conduttori o no. Collega uno dei coccodrilli dell’ohmetro al collegamento X di rame (questo ri</w:t>
      </w:r>
      <w:r w:rsidR="00443EAB">
        <w:rPr>
          <w:rFonts w:asciiTheme="minorHAnsi" w:hAnsiTheme="minorHAnsi" w:cstheme="minorHAnsi"/>
          <w:bCs/>
        </w:rPr>
        <w:t>marrà fisso) e il secondo in se</w:t>
      </w:r>
      <w:r>
        <w:rPr>
          <w:rFonts w:asciiTheme="minorHAnsi" w:hAnsiTheme="minorHAnsi" w:cstheme="minorHAnsi"/>
          <w:bCs/>
        </w:rPr>
        <w:t>q</w:t>
      </w:r>
      <w:r w:rsidR="00443EAB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nza</w:t>
      </w:r>
      <w:r w:rsidR="00443EAB">
        <w:rPr>
          <w:rFonts w:asciiTheme="minorHAnsi" w:hAnsiTheme="minorHAnsi" w:cstheme="minorHAnsi"/>
          <w:bCs/>
        </w:rPr>
        <w:t xml:space="preserve"> a</w:t>
      </w:r>
      <w:r>
        <w:rPr>
          <w:rFonts w:asciiTheme="minorHAnsi" w:hAnsiTheme="minorHAnsi" w:cstheme="minorHAnsi"/>
          <w:bCs/>
        </w:rPr>
        <w:t xml:space="preserve">i collegamenti </w:t>
      </w:r>
    </w:p>
    <w:p w14:paraId="305EE0DC" w14:textId="3A3B5AA6" w:rsidR="003822A1" w:rsidRPr="003822A1" w:rsidRDefault="003822A1" w:rsidP="003822A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822A1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(comune </w:t>
      </w:r>
      <w:r w:rsidRPr="003822A1">
        <w:rPr>
          <w:rFonts w:asciiTheme="minorHAnsi" w:hAnsiTheme="minorHAnsi" w:cstheme="minorHAnsi"/>
          <w:b/>
          <w:bCs/>
        </w:rPr>
        <w:t>nastro adesivo</w:t>
      </w:r>
      <w:r>
        <w:rPr>
          <w:rFonts w:asciiTheme="minorHAnsi" w:hAnsiTheme="minorHAnsi" w:cstheme="minorHAnsi"/>
          <w:bCs/>
        </w:rPr>
        <w:t>)</w:t>
      </w:r>
    </w:p>
    <w:p w14:paraId="57008ADE" w14:textId="77777777" w:rsidR="003822A1" w:rsidRPr="003822A1" w:rsidRDefault="003822A1" w:rsidP="003822A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B (</w:t>
      </w:r>
      <w:r w:rsidRPr="003822A1">
        <w:rPr>
          <w:rFonts w:asciiTheme="minorHAnsi" w:hAnsiTheme="minorHAnsi" w:cstheme="minorHAnsi"/>
          <w:b/>
          <w:bCs/>
        </w:rPr>
        <w:t>nastro conduttore Z-axis</w:t>
      </w:r>
      <w:r>
        <w:rPr>
          <w:rFonts w:asciiTheme="minorHAnsi" w:hAnsiTheme="minorHAnsi" w:cstheme="minorHAnsi"/>
          <w:bCs/>
        </w:rPr>
        <w:t>)</w:t>
      </w:r>
    </w:p>
    <w:p w14:paraId="55B36C93" w14:textId="0853F394" w:rsidR="003822A1" w:rsidRPr="003822A1" w:rsidRDefault="003822A1" w:rsidP="003822A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B’ (</w:t>
      </w:r>
      <w:r w:rsidRPr="003822A1">
        <w:rPr>
          <w:rFonts w:asciiTheme="minorHAnsi" w:hAnsiTheme="minorHAnsi" w:cstheme="minorHAnsi"/>
          <w:b/>
          <w:bCs/>
        </w:rPr>
        <w:t>nastro conduttore Z-axis</w:t>
      </w:r>
      <w:r>
        <w:rPr>
          <w:rFonts w:asciiTheme="minorHAnsi" w:hAnsiTheme="minorHAnsi" w:cstheme="minorHAnsi"/>
          <w:bCs/>
        </w:rPr>
        <w:t xml:space="preserve"> con strisce di rame non allineate)</w:t>
      </w:r>
    </w:p>
    <w:p w14:paraId="43A111AF" w14:textId="36EE3604" w:rsidR="003822A1" w:rsidRPr="003822A1" w:rsidRDefault="003822A1" w:rsidP="003822A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C (</w:t>
      </w:r>
      <w:r w:rsidR="00443EAB">
        <w:rPr>
          <w:rFonts w:asciiTheme="minorHAnsi" w:hAnsiTheme="minorHAnsi" w:cstheme="minorHAnsi"/>
          <w:bCs/>
        </w:rPr>
        <w:t xml:space="preserve">solo </w:t>
      </w:r>
      <w:r w:rsidRPr="003822A1">
        <w:rPr>
          <w:rFonts w:asciiTheme="minorHAnsi" w:hAnsiTheme="minorHAnsi" w:cstheme="minorHAnsi"/>
          <w:b/>
          <w:bCs/>
        </w:rPr>
        <w:t>strisce di rame</w:t>
      </w:r>
      <w:r>
        <w:rPr>
          <w:rFonts w:asciiTheme="minorHAnsi" w:hAnsiTheme="minorHAnsi" w:cstheme="minorHAnsi"/>
          <w:bCs/>
        </w:rPr>
        <w:t xml:space="preserve"> allineate)</w:t>
      </w:r>
    </w:p>
    <w:p w14:paraId="4E3EA9AB" w14:textId="32C8CBE6" w:rsidR="003822A1" w:rsidRPr="00DF1A35" w:rsidRDefault="003822A1" w:rsidP="003822A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C’ (</w:t>
      </w:r>
      <w:r w:rsidR="00443EAB">
        <w:rPr>
          <w:rFonts w:asciiTheme="minorHAnsi" w:hAnsiTheme="minorHAnsi" w:cstheme="minorHAnsi"/>
          <w:bCs/>
        </w:rPr>
        <w:t xml:space="preserve">solo </w:t>
      </w:r>
      <w:r w:rsidRPr="003822A1">
        <w:rPr>
          <w:rFonts w:asciiTheme="minorHAnsi" w:hAnsiTheme="minorHAnsi" w:cstheme="minorHAnsi"/>
          <w:b/>
          <w:bCs/>
        </w:rPr>
        <w:t>strisce di rame</w:t>
      </w:r>
      <w:r>
        <w:rPr>
          <w:rFonts w:asciiTheme="minorHAnsi" w:hAnsiTheme="minorHAnsi" w:cstheme="minorHAnsi"/>
          <w:bCs/>
        </w:rPr>
        <w:t xml:space="preserve"> non </w:t>
      </w:r>
      <w:r w:rsidRPr="00DF1A35">
        <w:rPr>
          <w:rFonts w:asciiTheme="minorHAnsi" w:hAnsiTheme="minorHAnsi" w:cstheme="minorHAnsi"/>
          <w:bCs/>
        </w:rPr>
        <w:t>allineate)</w:t>
      </w:r>
    </w:p>
    <w:p w14:paraId="7B49DC32" w14:textId="07F0E5ED" w:rsidR="003822A1" w:rsidRDefault="003822A1" w:rsidP="003822A1">
      <w:pPr>
        <w:autoSpaceDE w:val="0"/>
        <w:autoSpaceDN w:val="0"/>
        <w:adjustRightInd w:val="0"/>
        <w:spacing w:after="80" w:line="240" w:lineRule="auto"/>
        <w:ind w:left="360"/>
        <w:jc w:val="both"/>
        <w:rPr>
          <w:rFonts w:cstheme="minorHAnsi"/>
          <w:bCs/>
        </w:rPr>
      </w:pPr>
      <w:r w:rsidRPr="00DF1A35">
        <w:rPr>
          <w:rFonts w:cstheme="minorHAnsi"/>
          <w:b/>
          <w:bCs/>
        </w:rPr>
        <w:t>D3.</w:t>
      </w:r>
      <w:r w:rsidR="00DF1A35">
        <w:rPr>
          <w:rFonts w:cstheme="minorHAnsi"/>
          <w:b/>
          <w:bCs/>
        </w:rPr>
        <w:t xml:space="preserve"> </w:t>
      </w:r>
      <w:r w:rsidR="00DF1A35" w:rsidRPr="00DF1A35">
        <w:rPr>
          <w:rFonts w:cstheme="minorHAnsi"/>
          <w:bCs/>
        </w:rPr>
        <w:t xml:space="preserve">Quali dei collegamenti precedenti </w:t>
      </w:r>
      <w:r w:rsidR="00443EAB">
        <w:rPr>
          <w:rFonts w:cstheme="minorHAnsi"/>
          <w:bCs/>
        </w:rPr>
        <w:t>fa passare corrente</w:t>
      </w:r>
      <w:r w:rsidR="00DF1A35">
        <w:rPr>
          <w:rFonts w:cstheme="minorHAnsi"/>
          <w:bCs/>
        </w:rPr>
        <w:t>?</w:t>
      </w:r>
    </w:p>
    <w:p w14:paraId="52C7F143" w14:textId="61523D72" w:rsidR="00DF1A35" w:rsidRDefault="00DF1A35" w:rsidP="003822A1">
      <w:pPr>
        <w:autoSpaceDE w:val="0"/>
        <w:autoSpaceDN w:val="0"/>
        <w:adjustRightInd w:val="0"/>
        <w:spacing w:after="8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D4.</w:t>
      </w:r>
      <w:r>
        <w:rPr>
          <w:rFonts w:cstheme="minorHAnsi"/>
          <w:bCs/>
        </w:rPr>
        <w:t xml:space="preserve"> Cosa puoi dedurre relativamente all’isotropicità o anisotropicità del nastro conduttivo Z-axis?</w:t>
      </w:r>
    </w:p>
    <w:p w14:paraId="7342B622" w14:textId="3F7B5403" w:rsidR="00DF1A35" w:rsidRPr="00DF1A35" w:rsidRDefault="00DF1A35" w:rsidP="00DF1A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Ora considera due strisce di stoffa conduttiva: grigio chiaro (A) e scuro (B). Dividete</w:t>
      </w:r>
      <w:r w:rsidR="00443EAB">
        <w:rPr>
          <w:rFonts w:cstheme="minorHAnsi"/>
          <w:bCs/>
        </w:rPr>
        <w:t>vi in due sottogruppi</w:t>
      </w:r>
      <w:r>
        <w:rPr>
          <w:rFonts w:cstheme="minorHAnsi"/>
          <w:bCs/>
        </w:rPr>
        <w:t xml:space="preserve">, </w:t>
      </w:r>
      <w:r w:rsidRPr="00DF1A35">
        <w:rPr>
          <w:rFonts w:asciiTheme="minorHAnsi" w:hAnsiTheme="minorHAnsi" w:cstheme="minorHAnsi"/>
          <w:bCs/>
        </w:rPr>
        <w:t>uno p</w:t>
      </w:r>
      <w:r w:rsidR="00443EAB">
        <w:rPr>
          <w:rFonts w:asciiTheme="minorHAnsi" w:hAnsiTheme="minorHAnsi" w:cstheme="minorHAnsi"/>
          <w:bCs/>
        </w:rPr>
        <w:t>er ogni striscia e per ciascuna</w:t>
      </w:r>
      <w:r w:rsidRPr="00DF1A35">
        <w:rPr>
          <w:rFonts w:asciiTheme="minorHAnsi" w:hAnsiTheme="minorHAnsi" w:cstheme="minorHAnsi"/>
          <w:bCs/>
        </w:rPr>
        <w:t>:</w:t>
      </w:r>
    </w:p>
    <w:p w14:paraId="5D424C96" w14:textId="24277C38" w:rsidR="00DF1A35" w:rsidRPr="00DF1A35" w:rsidRDefault="00DF1A35" w:rsidP="00DF1A3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DF1A35">
        <w:rPr>
          <w:rFonts w:asciiTheme="minorHAnsi" w:hAnsiTheme="minorHAnsi" w:cstheme="minorHAnsi"/>
          <w:bCs/>
        </w:rPr>
        <w:t xml:space="preserve">Prendete nota della lunghezza iniziale L0 e della resistenza R quando la striscia è a “riposo”. </w:t>
      </w:r>
    </w:p>
    <w:p w14:paraId="19D52D6A" w14:textId="26E27A5B" w:rsidR="00DF1A35" w:rsidRDefault="00DF1A35" w:rsidP="00DF1A3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ssate una delle estremità </w:t>
      </w:r>
      <w:r w:rsidR="0037514F">
        <w:rPr>
          <w:rFonts w:asciiTheme="minorHAnsi" w:hAnsiTheme="minorHAnsi" w:cstheme="minorHAnsi"/>
          <w:bCs/>
        </w:rPr>
        <w:t>allo zero di un righe</w:t>
      </w:r>
      <w:r w:rsidR="00443EAB">
        <w:rPr>
          <w:rFonts w:asciiTheme="minorHAnsi" w:hAnsiTheme="minorHAnsi" w:cstheme="minorHAnsi"/>
          <w:bCs/>
        </w:rPr>
        <w:t>llo e allungate la striscia di 0</w:t>
      </w:r>
      <w:r w:rsidR="0037514F">
        <w:rPr>
          <w:rFonts w:asciiTheme="minorHAnsi" w:hAnsiTheme="minorHAnsi" w:cstheme="minorHAnsi"/>
          <w:bCs/>
        </w:rPr>
        <w:t xml:space="preserve">,5 cm alla volta fino a </w:t>
      </w:r>
      <w:r w:rsidR="00443EAB">
        <w:rPr>
          <w:rFonts w:asciiTheme="minorHAnsi" w:hAnsiTheme="minorHAnsi" w:cstheme="minorHAnsi"/>
          <w:bCs/>
        </w:rPr>
        <w:t>raggiungere la massima estensione</w:t>
      </w:r>
      <w:r w:rsidR="0037514F">
        <w:rPr>
          <w:rFonts w:asciiTheme="minorHAnsi" w:hAnsiTheme="minorHAnsi" w:cstheme="minorHAnsi"/>
          <w:bCs/>
        </w:rPr>
        <w:t>, nel frattempo misurate le resistenze R. Compilate le tabelle 2A e 2B con i dati raccolti.</w:t>
      </w:r>
    </w:p>
    <w:p w14:paraId="45ED9204" w14:textId="0B601C97" w:rsidR="0037514F" w:rsidRDefault="0037514F" w:rsidP="003751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iporta</w:t>
      </w:r>
      <w:r w:rsidR="00443EAB">
        <w:rPr>
          <w:rFonts w:asciiTheme="minorHAnsi" w:hAnsiTheme="minorHAnsi" w:cstheme="minorHAnsi"/>
          <w:bCs/>
        </w:rPr>
        <w:t>te</w:t>
      </w:r>
      <w:r>
        <w:rPr>
          <w:rFonts w:asciiTheme="minorHAnsi" w:hAnsiTheme="minorHAnsi" w:cstheme="minorHAnsi"/>
          <w:bCs/>
        </w:rPr>
        <w:t xml:space="preserve"> in</w:t>
      </w:r>
      <w:r w:rsidR="00443EAB">
        <w:rPr>
          <w:rFonts w:asciiTheme="minorHAnsi" w:hAnsiTheme="minorHAnsi" w:cstheme="minorHAnsi"/>
          <w:bCs/>
        </w:rPr>
        <w:t xml:space="preserve"> un</w:t>
      </w:r>
      <w:r>
        <w:rPr>
          <w:rFonts w:asciiTheme="minorHAnsi" w:hAnsiTheme="minorHAnsi" w:cstheme="minorHAnsi"/>
          <w:bCs/>
        </w:rPr>
        <w:t xml:space="preserve"> grafico la resistenza in funzione dell’allungamento.</w:t>
      </w:r>
      <w:r>
        <w:rPr>
          <w:rFonts w:asciiTheme="minorHAnsi" w:hAnsiTheme="minorHAnsi" w:cstheme="minorHAnsi"/>
          <w:bCs/>
        </w:rPr>
        <w:tab/>
      </w:r>
    </w:p>
    <w:p w14:paraId="075CB353" w14:textId="46076B3C" w:rsidR="0037514F" w:rsidRDefault="0037514F" w:rsidP="0037514F">
      <w:pPr>
        <w:autoSpaceDE w:val="0"/>
        <w:autoSpaceDN w:val="0"/>
        <w:adjustRightInd w:val="0"/>
        <w:spacing w:after="80" w:line="240" w:lineRule="auto"/>
        <w:ind w:left="360"/>
        <w:jc w:val="both"/>
        <w:rPr>
          <w:rFonts w:cstheme="minorHAnsi"/>
          <w:bCs/>
        </w:rPr>
      </w:pPr>
      <w:r w:rsidRPr="0037514F">
        <w:rPr>
          <w:rFonts w:cstheme="minorHAnsi"/>
          <w:b/>
          <w:bCs/>
        </w:rPr>
        <w:t>D5.</w:t>
      </w:r>
      <w:r w:rsidRPr="0037514F">
        <w:rPr>
          <w:rFonts w:cstheme="minorHAnsi"/>
          <w:bCs/>
        </w:rPr>
        <w:t xml:space="preserve"> La resistenza aumenta/diminuisce all’aumentare dell’allungamento?</w:t>
      </w:r>
    </w:p>
    <w:p w14:paraId="040FB93E" w14:textId="5FE6D720" w:rsidR="0037514F" w:rsidRPr="0037514F" w:rsidRDefault="0037514F" w:rsidP="0037514F">
      <w:pPr>
        <w:autoSpaceDE w:val="0"/>
        <w:autoSpaceDN w:val="0"/>
        <w:adjustRightInd w:val="0"/>
        <w:spacing w:after="80" w:line="240" w:lineRule="auto"/>
        <w:ind w:left="360"/>
        <w:jc w:val="both"/>
        <w:rPr>
          <w:rFonts w:cstheme="minorHAnsi"/>
          <w:bCs/>
        </w:rPr>
      </w:pPr>
      <w:r w:rsidRPr="0037514F">
        <w:rPr>
          <w:rFonts w:cstheme="minorHAnsi"/>
          <w:b/>
          <w:bCs/>
        </w:rPr>
        <w:t>D6.</w:t>
      </w:r>
      <w:r>
        <w:rPr>
          <w:rFonts w:cstheme="minorHAnsi"/>
          <w:bCs/>
        </w:rPr>
        <w:t>Per spiegare perché le due stoffe si comportano in modo different</w:t>
      </w:r>
      <w:r w:rsidR="00443EAB">
        <w:rPr>
          <w:rFonts w:cstheme="minorHAnsi"/>
          <w:bCs/>
        </w:rPr>
        <w:t>e, potete osservare la loro trama al microscopio. Che cosa potete</w:t>
      </w:r>
      <w:r>
        <w:rPr>
          <w:rFonts w:cstheme="minorHAnsi"/>
          <w:bCs/>
        </w:rPr>
        <w:t xml:space="preserve"> osservare?</w:t>
      </w:r>
    </w:p>
    <w:p w14:paraId="35CB8C03" w14:textId="77777777" w:rsidR="0037514F" w:rsidRPr="0037514F" w:rsidRDefault="0037514F" w:rsidP="0037514F">
      <w:pPr>
        <w:pStyle w:val="Paragrafoelenco"/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Theme="minorHAnsi" w:hAnsiTheme="minorHAnsi" w:cstheme="minorHAnsi"/>
          <w:bCs/>
        </w:rPr>
      </w:pPr>
    </w:p>
    <w:p w14:paraId="32054960" w14:textId="77777777" w:rsidR="00EF2363" w:rsidRPr="008135F9" w:rsidRDefault="00EF2363" w:rsidP="00EF2363">
      <w:pPr>
        <w:pStyle w:val="Paragrafoelenco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color w:val="0000FF"/>
        </w:rPr>
      </w:pPr>
    </w:p>
    <w:p w14:paraId="0FDCB667" w14:textId="5CE8CCC6" w:rsidR="009765F4" w:rsidRPr="0037514F" w:rsidRDefault="009765F4" w:rsidP="0037514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ind w:left="360"/>
        <w:rPr>
          <w:rFonts w:cstheme="minorHAnsi"/>
          <w:color w:val="FF0000"/>
        </w:rPr>
      </w:pPr>
      <w:r w:rsidRPr="0037514F">
        <w:rPr>
          <w:rFonts w:cstheme="minorHAnsi"/>
          <w:color w:val="FF0000"/>
          <w:sz w:val="32"/>
          <w:szCs w:val="32"/>
        </w:rPr>
        <w:sym w:font="Wingdings" w:char="F046"/>
      </w:r>
      <w:r w:rsidR="0037514F">
        <w:rPr>
          <w:rFonts w:cstheme="minorHAnsi"/>
          <w:b/>
          <w:color w:val="FF0000"/>
        </w:rPr>
        <w:t>RICHIESTA</w:t>
      </w:r>
      <w:r w:rsidRPr="0037514F">
        <w:rPr>
          <w:rFonts w:cstheme="minorHAnsi"/>
          <w:b/>
          <w:color w:val="FF0000"/>
        </w:rPr>
        <w:t>:</w:t>
      </w:r>
      <w:r w:rsidR="00EF2363" w:rsidRPr="0037514F">
        <w:rPr>
          <w:rFonts w:cstheme="minorHAnsi"/>
          <w:b/>
          <w:color w:val="FF0000"/>
        </w:rPr>
        <w:t xml:space="preserve"> </w:t>
      </w:r>
      <w:r w:rsidR="0037514F">
        <w:rPr>
          <w:rFonts w:cstheme="minorHAnsi"/>
          <w:b/>
          <w:color w:val="FF0000"/>
        </w:rPr>
        <w:t>Rspondi a D</w:t>
      </w:r>
      <w:r w:rsidR="00EF2363" w:rsidRPr="0037514F">
        <w:rPr>
          <w:rFonts w:cstheme="minorHAnsi"/>
          <w:b/>
          <w:color w:val="FF0000"/>
        </w:rPr>
        <w:t>1-</w:t>
      </w:r>
      <w:r w:rsidR="0037514F">
        <w:rPr>
          <w:rFonts w:cstheme="minorHAnsi"/>
          <w:b/>
          <w:color w:val="FF0000"/>
        </w:rPr>
        <w:t>D</w:t>
      </w:r>
      <w:r w:rsidRPr="0037514F">
        <w:rPr>
          <w:rFonts w:cstheme="minorHAnsi"/>
          <w:b/>
          <w:color w:val="FF0000"/>
        </w:rPr>
        <w:t>7 +</w:t>
      </w:r>
      <w:r w:rsidR="00EF2363" w:rsidRPr="0037514F">
        <w:rPr>
          <w:rFonts w:cstheme="minorHAnsi"/>
          <w:b/>
          <w:color w:val="FF0000"/>
        </w:rPr>
        <w:t xml:space="preserve"> </w:t>
      </w:r>
      <w:r w:rsidR="0037514F">
        <w:rPr>
          <w:rFonts w:cstheme="minorHAnsi"/>
          <w:b/>
          <w:color w:val="FF0000"/>
        </w:rPr>
        <w:t>Tabelle</w:t>
      </w:r>
      <w:r w:rsidR="00EF2363" w:rsidRPr="0037514F">
        <w:rPr>
          <w:rFonts w:cstheme="minorHAnsi"/>
          <w:b/>
          <w:color w:val="FF0000"/>
        </w:rPr>
        <w:t xml:space="preserve"> +</w:t>
      </w:r>
      <w:r w:rsidR="00D35FE9" w:rsidRPr="0037514F">
        <w:rPr>
          <w:rFonts w:cstheme="minorHAnsi"/>
          <w:b/>
          <w:color w:val="FF0000"/>
        </w:rPr>
        <w:t xml:space="preserve"> </w:t>
      </w:r>
      <w:r w:rsidR="0037514F">
        <w:rPr>
          <w:rFonts w:cstheme="minorHAnsi"/>
          <w:b/>
          <w:color w:val="FF0000"/>
        </w:rPr>
        <w:t>Grafico</w:t>
      </w:r>
      <w:r w:rsidRPr="0037514F">
        <w:rPr>
          <w:rFonts w:cstheme="minorHAnsi"/>
          <w:b/>
          <w:color w:val="FF0000"/>
        </w:rPr>
        <w:t xml:space="preserve"> </w:t>
      </w:r>
      <w:r w:rsidR="0037514F">
        <w:rPr>
          <w:rFonts w:cstheme="minorHAnsi"/>
          <w:b/>
          <w:color w:val="FF0000"/>
        </w:rPr>
        <w:t>della</w:t>
      </w:r>
      <w:r w:rsidRPr="0037514F">
        <w:rPr>
          <w:rFonts w:cstheme="minorHAnsi"/>
          <w:b/>
          <w:color w:val="FF0000"/>
        </w:rPr>
        <w:t xml:space="preserve"> Res</w:t>
      </w:r>
      <w:r w:rsidR="0037514F">
        <w:rPr>
          <w:rFonts w:cstheme="minorHAnsi"/>
          <w:b/>
          <w:color w:val="FF0000"/>
        </w:rPr>
        <w:t>istenza</w:t>
      </w:r>
      <w:r w:rsidRPr="0037514F">
        <w:rPr>
          <w:rFonts w:cstheme="minorHAnsi"/>
          <w:b/>
          <w:color w:val="FF0000"/>
        </w:rPr>
        <w:t xml:space="preserve"> </w:t>
      </w:r>
      <w:r w:rsidR="0037514F">
        <w:rPr>
          <w:rFonts w:cstheme="minorHAnsi"/>
          <w:b/>
          <w:color w:val="FF0000"/>
        </w:rPr>
        <w:t xml:space="preserve">in funzione dell’allungamento      per le due stoffe </w:t>
      </w:r>
      <w:r w:rsidRPr="0037514F">
        <w:rPr>
          <w:rFonts w:cstheme="minorHAnsi"/>
          <w:b/>
          <w:color w:val="FF0000"/>
        </w:rPr>
        <w:t xml:space="preserve"> </w:t>
      </w:r>
    </w:p>
    <w:p w14:paraId="14DEF41F" w14:textId="77777777" w:rsidR="00162C02" w:rsidRDefault="00162C02">
      <w:pPr>
        <w:rPr>
          <w:rFonts w:cstheme="minorHAnsi"/>
          <w:b/>
          <w:bCs/>
          <w:color w:val="0000FF"/>
        </w:rPr>
      </w:pPr>
    </w:p>
    <w:p w14:paraId="48480C9F" w14:textId="77777777" w:rsidR="00162C02" w:rsidRDefault="00162C02">
      <w:pPr>
        <w:rPr>
          <w:rFonts w:cstheme="minorHAnsi"/>
          <w:b/>
          <w:bCs/>
          <w:color w:val="0000FF"/>
        </w:rPr>
      </w:pPr>
    </w:p>
    <w:p w14:paraId="0F1914EB" w14:textId="77777777" w:rsidR="00162C02" w:rsidRDefault="00162C02">
      <w:pPr>
        <w:rPr>
          <w:rFonts w:cstheme="minorHAnsi"/>
          <w:b/>
          <w:bCs/>
          <w:color w:val="0000FF"/>
        </w:rPr>
      </w:pPr>
    </w:p>
    <w:p w14:paraId="50443717" w14:textId="77777777" w:rsidR="00162C02" w:rsidRDefault="00162C02">
      <w:pPr>
        <w:rPr>
          <w:rFonts w:cstheme="minorHAnsi"/>
          <w:b/>
          <w:bCs/>
          <w:color w:val="0000FF"/>
        </w:rPr>
      </w:pPr>
    </w:p>
    <w:p w14:paraId="5FC12424" w14:textId="5D0EC896" w:rsidR="00162C02" w:rsidRDefault="00162C02">
      <w:pPr>
        <w:rPr>
          <w:rFonts w:cstheme="minorHAnsi"/>
          <w:b/>
          <w:bCs/>
          <w:color w:val="0000FF"/>
        </w:rPr>
      </w:pPr>
      <w:r>
        <w:rPr>
          <w:noProof/>
          <w:lang w:eastAsia="it-IT"/>
        </w:rPr>
        <w:drawing>
          <wp:inline distT="0" distB="0" distL="0" distR="0" wp14:anchorId="28D6D886" wp14:editId="2A5D6C41">
            <wp:extent cx="6120130" cy="12884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6773" w14:textId="1726C0A7" w:rsidR="00162C02" w:rsidRDefault="00162C02">
      <w:pPr>
        <w:rPr>
          <w:rFonts w:cstheme="minorHAnsi"/>
          <w:b/>
          <w:bCs/>
          <w:color w:val="0000FF"/>
        </w:rPr>
      </w:pPr>
    </w:p>
    <w:p w14:paraId="4B516F9B" w14:textId="44B97606" w:rsidR="00162C02" w:rsidRDefault="00162C02">
      <w:pPr>
        <w:rPr>
          <w:rFonts w:cstheme="minorHAnsi"/>
          <w:b/>
          <w:bCs/>
          <w:color w:val="0000FF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95763F3" wp14:editId="2635829B">
                <wp:simplePos x="0" y="0"/>
                <wp:positionH relativeFrom="margin">
                  <wp:posOffset>272032</wp:posOffset>
                </wp:positionH>
                <wp:positionV relativeFrom="paragraph">
                  <wp:posOffset>8255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162C02" w:rsidRPr="00A83092" w14:paraId="55F8949D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78CF10A8" w14:textId="77777777" w:rsidR="00162C02" w:rsidRDefault="00162C02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38ABA1E8" wp14:editId="2B6F1940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3ABEE8EE" w14:textId="77777777" w:rsidR="00162C02" w:rsidRDefault="00162C02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 l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48FABB84" w14:textId="77777777" w:rsidR="00162C02" w:rsidRDefault="00162C02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A26D3" w14:textId="77777777" w:rsidR="00162C02" w:rsidRPr="00F42E3E" w:rsidRDefault="00162C02" w:rsidP="00162C02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763F3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21.4pt;margin-top:.65pt;width:449.65pt;height:39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162C02" w:rsidRPr="00A83092" w14:paraId="55F8949D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78CF10A8" w14:textId="77777777" w:rsidR="00162C02" w:rsidRDefault="00162C02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8ABA1E8" wp14:editId="2B6F1940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3ABEE8EE" w14:textId="77777777" w:rsidR="00162C02" w:rsidRDefault="00162C02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 l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48FABB84" w14:textId="77777777" w:rsidR="00162C02" w:rsidRDefault="00162C02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C6A26D3" w14:textId="77777777" w:rsidR="00162C02" w:rsidRPr="00F42E3E" w:rsidRDefault="00162C02" w:rsidP="00162C02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37C6E" w14:textId="77777777" w:rsidR="00162C02" w:rsidRDefault="00162C02">
      <w:pPr>
        <w:rPr>
          <w:rFonts w:cstheme="minorHAnsi"/>
          <w:b/>
          <w:bCs/>
          <w:color w:val="0000FF"/>
        </w:rPr>
      </w:pPr>
    </w:p>
    <w:p w14:paraId="214E4EAF" w14:textId="77777777" w:rsidR="00EF2363" w:rsidRPr="008135F9" w:rsidRDefault="00EF2363">
      <w:pPr>
        <w:rPr>
          <w:rFonts w:cstheme="minorHAnsi"/>
          <w:b/>
          <w:bCs/>
          <w:color w:val="0000FF"/>
        </w:rPr>
      </w:pPr>
      <w:r w:rsidRPr="008135F9">
        <w:rPr>
          <w:rFonts w:cstheme="minorHAnsi"/>
          <w:b/>
          <w:bCs/>
          <w:color w:val="0000FF"/>
        </w:rPr>
        <w:br w:type="page"/>
      </w:r>
    </w:p>
    <w:p w14:paraId="542D4B11" w14:textId="43F7867D" w:rsidR="0024316C" w:rsidRPr="00F619F2" w:rsidRDefault="00F619F2" w:rsidP="002431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Foglio Rispos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R</w:t>
      </w:r>
      <w:r w:rsidR="0024316C" w:rsidRPr="00F619F2">
        <w:rPr>
          <w:b/>
          <w:sz w:val="32"/>
          <w:szCs w:val="32"/>
        </w:rPr>
        <w:t>UP</w:t>
      </w:r>
      <w:r>
        <w:rPr>
          <w:b/>
          <w:sz w:val="32"/>
          <w:szCs w:val="32"/>
        </w:rPr>
        <w:t>PO</w:t>
      </w:r>
      <w:r w:rsidR="0024316C" w:rsidRPr="00F619F2">
        <w:rPr>
          <w:b/>
          <w:sz w:val="32"/>
          <w:szCs w:val="32"/>
        </w:rPr>
        <w:t xml:space="preserve"> N°___________</w:t>
      </w:r>
    </w:p>
    <w:p w14:paraId="68A5AD8E" w14:textId="13FF64D9" w:rsidR="0024316C" w:rsidRPr="00F619F2" w:rsidRDefault="00F619F2" w:rsidP="0024316C">
      <w:pPr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>Sfida</w:t>
      </w:r>
      <w:r w:rsidR="0024316C" w:rsidRPr="00F619F2">
        <w:rPr>
          <w:b/>
          <w:sz w:val="32"/>
          <w:szCs w:val="32"/>
        </w:rPr>
        <w:t xml:space="preserve">.3 --- </w:t>
      </w:r>
      <w:r>
        <w:rPr>
          <w:b/>
          <w:smallCaps/>
          <w:sz w:val="32"/>
          <w:szCs w:val="32"/>
        </w:rPr>
        <w:t>Materiali Conduttivi Inusuali</w:t>
      </w:r>
    </w:p>
    <w:tbl>
      <w:tblPr>
        <w:tblStyle w:val="Grigliatabella"/>
        <w:tblpPr w:leftFromText="141" w:rightFromText="141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188"/>
        <w:gridCol w:w="4566"/>
      </w:tblGrid>
      <w:tr w:rsidR="0024316C" w:rsidRPr="00F619F2" w14:paraId="749C4BCA" w14:textId="77777777" w:rsidTr="00F619F2">
        <w:tc>
          <w:tcPr>
            <w:tcW w:w="3188" w:type="dxa"/>
          </w:tcPr>
          <w:p w14:paraId="37000D62" w14:textId="7128162D" w:rsidR="0024316C" w:rsidRPr="00F619F2" w:rsidRDefault="00F619F2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/>
                <w:bCs/>
              </w:rPr>
            </w:pPr>
            <w:r>
              <w:rPr>
                <w:rFonts w:asciiTheme="majorHAnsi" w:hAnsiTheme="majorHAnsi" w:cs="Baskerville-SemiBold"/>
                <w:b/>
                <w:bCs/>
              </w:rPr>
              <w:t>Conduttori</w:t>
            </w:r>
          </w:p>
        </w:tc>
        <w:tc>
          <w:tcPr>
            <w:tcW w:w="4566" w:type="dxa"/>
          </w:tcPr>
          <w:p w14:paraId="180E388E" w14:textId="2D63106B" w:rsidR="0024316C" w:rsidRPr="00F619F2" w:rsidRDefault="00F619F2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/>
                <w:bCs/>
              </w:rPr>
            </w:pPr>
            <w:r>
              <w:rPr>
                <w:rFonts w:asciiTheme="majorHAnsi" w:hAnsiTheme="majorHAnsi" w:cs="Baskerville-SemiBold"/>
                <w:b/>
                <w:bCs/>
              </w:rPr>
              <w:t>Non conduttori</w:t>
            </w:r>
          </w:p>
        </w:tc>
      </w:tr>
      <w:tr w:rsidR="0024316C" w:rsidRPr="00F619F2" w14:paraId="3467D71E" w14:textId="77777777" w:rsidTr="00F619F2">
        <w:trPr>
          <w:trHeight w:val="701"/>
        </w:trPr>
        <w:tc>
          <w:tcPr>
            <w:tcW w:w="3188" w:type="dxa"/>
          </w:tcPr>
          <w:p w14:paraId="2B148B08" w14:textId="77777777" w:rsidR="0024316C" w:rsidRPr="00F619F2" w:rsidRDefault="0024316C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Cs/>
              </w:rPr>
            </w:pPr>
          </w:p>
        </w:tc>
        <w:tc>
          <w:tcPr>
            <w:tcW w:w="4566" w:type="dxa"/>
          </w:tcPr>
          <w:p w14:paraId="4E26751E" w14:textId="77777777" w:rsidR="0024316C" w:rsidRPr="00F619F2" w:rsidRDefault="0024316C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Cs/>
              </w:rPr>
            </w:pPr>
          </w:p>
        </w:tc>
      </w:tr>
    </w:tbl>
    <w:p w14:paraId="0EB45DDD" w14:textId="42EDFEAB" w:rsidR="0024316C" w:rsidRPr="00F619F2" w:rsidRDefault="00F619F2" w:rsidP="0024316C">
      <w:pPr>
        <w:rPr>
          <w:b/>
          <w:u w:val="single"/>
        </w:rPr>
      </w:pPr>
      <w:r>
        <w:rPr>
          <w:b/>
          <w:u w:val="single"/>
        </w:rPr>
        <w:t>D1 – Tab</w:t>
      </w:r>
      <w:r w:rsidR="0024316C" w:rsidRPr="00F619F2">
        <w:rPr>
          <w:b/>
          <w:u w:val="single"/>
        </w:rPr>
        <w:t>e</w:t>
      </w:r>
      <w:r>
        <w:rPr>
          <w:b/>
          <w:u w:val="single"/>
        </w:rPr>
        <w:t>lla</w:t>
      </w:r>
      <w:r w:rsidR="0024316C" w:rsidRPr="00F619F2">
        <w:rPr>
          <w:b/>
          <w:u w:val="single"/>
        </w:rPr>
        <w:t xml:space="preserve"> 1: </w:t>
      </w:r>
    </w:p>
    <w:p w14:paraId="38819119" w14:textId="77777777" w:rsidR="0024316C" w:rsidRPr="00F619F2" w:rsidRDefault="0024316C" w:rsidP="0024316C">
      <w:pPr>
        <w:rPr>
          <w:b/>
          <w:u w:val="single"/>
        </w:rPr>
      </w:pPr>
    </w:p>
    <w:p w14:paraId="5DA82D31" w14:textId="77777777" w:rsidR="0024316C" w:rsidRPr="00F619F2" w:rsidRDefault="0024316C" w:rsidP="0024316C">
      <w:pPr>
        <w:rPr>
          <w:b/>
          <w:u w:val="single"/>
        </w:rPr>
      </w:pPr>
    </w:p>
    <w:p w14:paraId="17DAAB16" w14:textId="6FB650BB" w:rsidR="0024316C" w:rsidRPr="00F619F2" w:rsidRDefault="00F619F2" w:rsidP="0024316C">
      <w:pPr>
        <w:rPr>
          <w:b/>
          <w:u w:val="single"/>
        </w:rPr>
      </w:pPr>
      <w:r>
        <w:rPr>
          <w:b/>
          <w:u w:val="single"/>
        </w:rPr>
        <w:t>D</w:t>
      </w:r>
      <w:r w:rsidR="0024316C" w:rsidRPr="00F619F2">
        <w:rPr>
          <w:b/>
          <w:u w:val="single"/>
        </w:rPr>
        <w:t>2</w:t>
      </w:r>
    </w:p>
    <w:p w14:paraId="3AE22F41" w14:textId="0EF82FB4" w:rsidR="0024316C" w:rsidRPr="00F619F2" w:rsidRDefault="00F619F2" w:rsidP="00FE5370">
      <w:pPr>
        <w:rPr>
          <w:b/>
          <w:u w:val="single"/>
        </w:rPr>
      </w:pPr>
      <w:r>
        <w:rPr>
          <w:b/>
          <w:u w:val="single"/>
        </w:rPr>
        <w:t>D</w:t>
      </w:r>
      <w:r w:rsidR="0024316C" w:rsidRPr="00F619F2">
        <w:rPr>
          <w:b/>
          <w:u w:val="single"/>
        </w:rPr>
        <w:t>3</w:t>
      </w:r>
    </w:p>
    <w:p w14:paraId="123B964D" w14:textId="6A84043D" w:rsidR="0024316C" w:rsidRPr="00F619F2" w:rsidRDefault="00F619F2" w:rsidP="0024316C">
      <w:pPr>
        <w:spacing w:after="0"/>
        <w:rPr>
          <w:b/>
          <w:u w:val="single"/>
        </w:rPr>
      </w:pPr>
      <w:r>
        <w:rPr>
          <w:b/>
          <w:u w:val="single"/>
        </w:rPr>
        <w:t>D</w:t>
      </w:r>
      <w:r w:rsidR="0024316C" w:rsidRPr="00F619F2">
        <w:rPr>
          <w:b/>
          <w:u w:val="single"/>
        </w:rPr>
        <w:t>4</w:t>
      </w:r>
    </w:p>
    <w:p w14:paraId="1301B89B" w14:textId="77777777" w:rsidR="0024316C" w:rsidRPr="00F619F2" w:rsidRDefault="0024316C" w:rsidP="0024316C">
      <w:pPr>
        <w:rPr>
          <w:b/>
          <w:u w:val="single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FE5370" w:rsidRPr="00F619F2" w14:paraId="4B29A490" w14:textId="77777777" w:rsidTr="00054CDB">
        <w:tc>
          <w:tcPr>
            <w:tcW w:w="4445" w:type="dxa"/>
            <w:gridSpan w:val="5"/>
          </w:tcPr>
          <w:p w14:paraId="4413C15D" w14:textId="43428715" w:rsidR="00FE5370" w:rsidRPr="00F619F2" w:rsidRDefault="00FE5370" w:rsidP="00A24D18">
            <w:pPr>
              <w:jc w:val="center"/>
              <w:rPr>
                <w:b/>
              </w:rPr>
            </w:pPr>
            <w:r w:rsidRPr="00F619F2">
              <w:rPr>
                <w:b/>
              </w:rPr>
              <w:t>Tab</w:t>
            </w:r>
            <w:r w:rsidR="00A24D18">
              <w:rPr>
                <w:b/>
              </w:rPr>
              <w:t>el</w:t>
            </w:r>
            <w:r w:rsidRPr="00F619F2">
              <w:rPr>
                <w:b/>
              </w:rPr>
              <w:t>le</w:t>
            </w:r>
            <w:r w:rsidR="00A24D18">
              <w:rPr>
                <w:b/>
              </w:rPr>
              <w:t>a</w:t>
            </w:r>
            <w:r w:rsidRPr="00F619F2">
              <w:rPr>
                <w:b/>
              </w:rPr>
              <w:t xml:space="preserve"> 2A: </w:t>
            </w:r>
            <w:r w:rsidR="00A24D18">
              <w:rPr>
                <w:b/>
                <w:u w:val="single"/>
              </w:rPr>
              <w:t>stoffa grigio chiaro</w:t>
            </w:r>
          </w:p>
        </w:tc>
        <w:tc>
          <w:tcPr>
            <w:tcW w:w="890" w:type="dxa"/>
            <w:vMerge w:val="restart"/>
          </w:tcPr>
          <w:p w14:paraId="44EDE952" w14:textId="77777777" w:rsidR="00FE5370" w:rsidRPr="00F619F2" w:rsidRDefault="00FE5370" w:rsidP="0024316C"/>
        </w:tc>
        <w:tc>
          <w:tcPr>
            <w:tcW w:w="4446" w:type="dxa"/>
            <w:gridSpan w:val="5"/>
          </w:tcPr>
          <w:p w14:paraId="761CD523" w14:textId="75290CE0" w:rsidR="00FE5370" w:rsidRPr="00F619F2" w:rsidRDefault="00942548" w:rsidP="00A24D18">
            <w:pPr>
              <w:jc w:val="center"/>
            </w:pPr>
            <w:r w:rsidRPr="00F619F2">
              <w:rPr>
                <w:b/>
              </w:rPr>
              <w:t>Tab</w:t>
            </w:r>
            <w:r w:rsidR="00A24D18">
              <w:rPr>
                <w:b/>
              </w:rPr>
              <w:t>ella</w:t>
            </w:r>
            <w:r w:rsidRPr="00F619F2">
              <w:rPr>
                <w:b/>
              </w:rPr>
              <w:t xml:space="preserve"> 2B</w:t>
            </w:r>
            <w:r w:rsidR="00FE5370" w:rsidRPr="00F619F2">
              <w:rPr>
                <w:b/>
              </w:rPr>
              <w:t xml:space="preserve">: </w:t>
            </w:r>
            <w:r w:rsidR="00A24D18">
              <w:rPr>
                <w:b/>
                <w:u w:val="single"/>
              </w:rPr>
              <w:t>stoffa grigio scuro</w:t>
            </w:r>
          </w:p>
        </w:tc>
      </w:tr>
      <w:tr w:rsidR="00FE5370" w:rsidRPr="00F619F2" w14:paraId="3187713E" w14:textId="77777777" w:rsidTr="00FE5370">
        <w:tc>
          <w:tcPr>
            <w:tcW w:w="889" w:type="dxa"/>
          </w:tcPr>
          <w:p w14:paraId="179B041A" w14:textId="23201EB9" w:rsidR="00FE5370" w:rsidRPr="00F619F2" w:rsidRDefault="00A24D18" w:rsidP="00FE5370">
            <w:pPr>
              <w:jc w:val="center"/>
              <w:rPr>
                <w:b/>
              </w:rPr>
            </w:pPr>
            <w:r>
              <w:rPr>
                <w:b/>
              </w:rPr>
              <w:t>Allungamento</w:t>
            </w:r>
          </w:p>
        </w:tc>
        <w:tc>
          <w:tcPr>
            <w:tcW w:w="889" w:type="dxa"/>
          </w:tcPr>
          <w:p w14:paraId="30F9207B" w14:textId="77777777" w:rsidR="00FE5370" w:rsidRPr="00F619F2" w:rsidRDefault="00FE5370" w:rsidP="00FE5370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  <w:tc>
          <w:tcPr>
            <w:tcW w:w="889" w:type="dxa"/>
          </w:tcPr>
          <w:p w14:paraId="605FC9A7" w14:textId="77777777" w:rsidR="00FE5370" w:rsidRPr="00F619F2" w:rsidRDefault="00FE5370" w:rsidP="00FE5370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  <w:tc>
          <w:tcPr>
            <w:tcW w:w="889" w:type="dxa"/>
          </w:tcPr>
          <w:p w14:paraId="55C7E3A2" w14:textId="77777777" w:rsidR="00FE5370" w:rsidRPr="00F619F2" w:rsidRDefault="00FE5370" w:rsidP="00FE5370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  <w:tc>
          <w:tcPr>
            <w:tcW w:w="889" w:type="dxa"/>
          </w:tcPr>
          <w:p w14:paraId="7074A121" w14:textId="77777777" w:rsidR="00FE5370" w:rsidRPr="00F619F2" w:rsidRDefault="00FE5370" w:rsidP="00FE5370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  <w:tc>
          <w:tcPr>
            <w:tcW w:w="890" w:type="dxa"/>
            <w:vMerge/>
          </w:tcPr>
          <w:p w14:paraId="455662AD" w14:textId="77777777" w:rsidR="00FE5370" w:rsidRPr="00F619F2" w:rsidRDefault="00FE5370" w:rsidP="00FE5370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1E147213" w14:textId="19B30F06" w:rsidR="00FE5370" w:rsidRPr="00F619F2" w:rsidRDefault="00A24D18" w:rsidP="00054CDB">
            <w:pPr>
              <w:jc w:val="center"/>
              <w:rPr>
                <w:b/>
              </w:rPr>
            </w:pPr>
            <w:r>
              <w:rPr>
                <w:b/>
              </w:rPr>
              <w:t>Allungamento</w:t>
            </w:r>
          </w:p>
        </w:tc>
        <w:tc>
          <w:tcPr>
            <w:tcW w:w="889" w:type="dxa"/>
          </w:tcPr>
          <w:p w14:paraId="1168F39C" w14:textId="77777777" w:rsidR="00FE5370" w:rsidRPr="00F619F2" w:rsidRDefault="00FE5370" w:rsidP="00054CDB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  <w:tc>
          <w:tcPr>
            <w:tcW w:w="889" w:type="dxa"/>
          </w:tcPr>
          <w:p w14:paraId="02565DB3" w14:textId="77777777" w:rsidR="00FE5370" w:rsidRPr="00F619F2" w:rsidRDefault="00FE5370" w:rsidP="00054CDB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  <w:tc>
          <w:tcPr>
            <w:tcW w:w="889" w:type="dxa"/>
          </w:tcPr>
          <w:p w14:paraId="46554E14" w14:textId="77777777" w:rsidR="00FE5370" w:rsidRPr="00F619F2" w:rsidRDefault="00FE5370" w:rsidP="00054CDB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  <w:tc>
          <w:tcPr>
            <w:tcW w:w="890" w:type="dxa"/>
          </w:tcPr>
          <w:p w14:paraId="51A13BFE" w14:textId="77777777" w:rsidR="00FE5370" w:rsidRPr="00F619F2" w:rsidRDefault="00FE5370" w:rsidP="00054CDB">
            <w:pPr>
              <w:jc w:val="center"/>
              <w:rPr>
                <w:b/>
              </w:rPr>
            </w:pPr>
            <w:r w:rsidRPr="00F619F2">
              <w:rPr>
                <w:b/>
              </w:rPr>
              <w:t>R</w:t>
            </w:r>
          </w:p>
        </w:tc>
      </w:tr>
      <w:tr w:rsidR="00FE5370" w:rsidRPr="00F619F2" w14:paraId="5189719C" w14:textId="77777777" w:rsidTr="00FE5370">
        <w:tc>
          <w:tcPr>
            <w:tcW w:w="889" w:type="dxa"/>
          </w:tcPr>
          <w:p w14:paraId="34101591" w14:textId="77777777" w:rsidR="00FE5370" w:rsidRPr="00F619F2" w:rsidRDefault="00FE5370" w:rsidP="00FE5370">
            <w:pPr>
              <w:jc w:val="center"/>
            </w:pPr>
            <w:r w:rsidRPr="00F619F2">
              <w:t>= L – L</w:t>
            </w:r>
            <w:r w:rsidRPr="00F619F2">
              <w:rPr>
                <w:vertAlign w:val="subscript"/>
              </w:rPr>
              <w:t>0</w:t>
            </w:r>
          </w:p>
        </w:tc>
        <w:tc>
          <w:tcPr>
            <w:tcW w:w="889" w:type="dxa"/>
          </w:tcPr>
          <w:p w14:paraId="68181E6F" w14:textId="1AF4B3B4" w:rsidR="00FE5370" w:rsidRPr="00F619F2" w:rsidRDefault="00FE5370" w:rsidP="00FE5370">
            <w:pPr>
              <w:jc w:val="center"/>
            </w:pPr>
            <w:r w:rsidRPr="00F619F2">
              <w:t>1</w:t>
            </w:r>
            <w:r w:rsidR="00A24D18">
              <w:rPr>
                <w:vertAlign w:val="superscript"/>
              </w:rPr>
              <w:t>°</w:t>
            </w:r>
          </w:p>
        </w:tc>
        <w:tc>
          <w:tcPr>
            <w:tcW w:w="889" w:type="dxa"/>
          </w:tcPr>
          <w:p w14:paraId="00548276" w14:textId="46737168" w:rsidR="00FE5370" w:rsidRPr="00F619F2" w:rsidRDefault="00FE5370" w:rsidP="00FE5370">
            <w:pPr>
              <w:jc w:val="center"/>
            </w:pPr>
            <w:r w:rsidRPr="00F619F2">
              <w:t>2</w:t>
            </w:r>
            <w:r w:rsidR="00A24D18">
              <w:rPr>
                <w:vertAlign w:val="superscript"/>
              </w:rPr>
              <w:t>°</w:t>
            </w:r>
          </w:p>
        </w:tc>
        <w:tc>
          <w:tcPr>
            <w:tcW w:w="889" w:type="dxa"/>
          </w:tcPr>
          <w:p w14:paraId="451D9F31" w14:textId="4DDF458B" w:rsidR="00FE5370" w:rsidRPr="00F619F2" w:rsidRDefault="00FE5370" w:rsidP="00FE5370">
            <w:pPr>
              <w:jc w:val="center"/>
            </w:pPr>
            <w:r w:rsidRPr="00F619F2">
              <w:t>3</w:t>
            </w:r>
            <w:r w:rsidR="00A24D18">
              <w:rPr>
                <w:vertAlign w:val="superscript"/>
              </w:rPr>
              <w:t>°</w:t>
            </w:r>
          </w:p>
        </w:tc>
        <w:tc>
          <w:tcPr>
            <w:tcW w:w="889" w:type="dxa"/>
          </w:tcPr>
          <w:p w14:paraId="1C70E8BB" w14:textId="5DDC21CB" w:rsidR="00FE5370" w:rsidRPr="00F619F2" w:rsidRDefault="00A24D18" w:rsidP="00FE5370">
            <w:pPr>
              <w:jc w:val="center"/>
            </w:pPr>
            <w:r>
              <w:t>media</w:t>
            </w:r>
          </w:p>
        </w:tc>
        <w:tc>
          <w:tcPr>
            <w:tcW w:w="890" w:type="dxa"/>
            <w:vMerge/>
          </w:tcPr>
          <w:p w14:paraId="329D0C33" w14:textId="77777777" w:rsidR="00FE5370" w:rsidRPr="00F619F2" w:rsidRDefault="00FE5370" w:rsidP="00FE5370">
            <w:pPr>
              <w:jc w:val="center"/>
            </w:pPr>
          </w:p>
        </w:tc>
        <w:tc>
          <w:tcPr>
            <w:tcW w:w="889" w:type="dxa"/>
          </w:tcPr>
          <w:p w14:paraId="4DE9D831" w14:textId="77777777" w:rsidR="00FE5370" w:rsidRPr="00F619F2" w:rsidRDefault="00FE5370" w:rsidP="00054CDB">
            <w:pPr>
              <w:jc w:val="center"/>
            </w:pPr>
            <w:r w:rsidRPr="00F619F2">
              <w:t>= L – L</w:t>
            </w:r>
            <w:r w:rsidRPr="00F619F2">
              <w:rPr>
                <w:vertAlign w:val="subscript"/>
              </w:rPr>
              <w:t>0</w:t>
            </w:r>
          </w:p>
        </w:tc>
        <w:tc>
          <w:tcPr>
            <w:tcW w:w="889" w:type="dxa"/>
          </w:tcPr>
          <w:p w14:paraId="1F17BD93" w14:textId="3A04EC73" w:rsidR="00FE5370" w:rsidRPr="00F619F2" w:rsidRDefault="00FE5370" w:rsidP="00054CDB">
            <w:pPr>
              <w:jc w:val="center"/>
            </w:pPr>
            <w:r w:rsidRPr="00F619F2">
              <w:t>1</w:t>
            </w:r>
            <w:r w:rsidR="00A24D18">
              <w:rPr>
                <w:vertAlign w:val="superscript"/>
              </w:rPr>
              <w:t>°</w:t>
            </w:r>
          </w:p>
        </w:tc>
        <w:tc>
          <w:tcPr>
            <w:tcW w:w="889" w:type="dxa"/>
          </w:tcPr>
          <w:p w14:paraId="6CD067D9" w14:textId="1240BE99" w:rsidR="00FE5370" w:rsidRPr="00F619F2" w:rsidRDefault="00FE5370" w:rsidP="00054CDB">
            <w:pPr>
              <w:jc w:val="center"/>
            </w:pPr>
            <w:r w:rsidRPr="00F619F2">
              <w:t>2</w:t>
            </w:r>
            <w:r w:rsidR="00A24D18">
              <w:rPr>
                <w:vertAlign w:val="superscript"/>
              </w:rPr>
              <w:t>°</w:t>
            </w:r>
          </w:p>
        </w:tc>
        <w:tc>
          <w:tcPr>
            <w:tcW w:w="889" w:type="dxa"/>
          </w:tcPr>
          <w:p w14:paraId="122CD98F" w14:textId="158FA1E2" w:rsidR="00FE5370" w:rsidRPr="00F619F2" w:rsidRDefault="00FE5370" w:rsidP="00054CDB">
            <w:pPr>
              <w:jc w:val="center"/>
            </w:pPr>
            <w:r w:rsidRPr="00F619F2">
              <w:t>3</w:t>
            </w:r>
            <w:r w:rsidR="00A24D18">
              <w:rPr>
                <w:vertAlign w:val="superscript"/>
              </w:rPr>
              <w:t>°</w:t>
            </w:r>
          </w:p>
        </w:tc>
        <w:tc>
          <w:tcPr>
            <w:tcW w:w="890" w:type="dxa"/>
          </w:tcPr>
          <w:p w14:paraId="5DA301D0" w14:textId="7C330A0E" w:rsidR="00FE5370" w:rsidRPr="00F619F2" w:rsidRDefault="00A24D18" w:rsidP="00054CDB">
            <w:pPr>
              <w:jc w:val="center"/>
            </w:pPr>
            <w:r>
              <w:t>media</w:t>
            </w:r>
          </w:p>
        </w:tc>
      </w:tr>
      <w:tr w:rsidR="00FE5370" w:rsidRPr="00F619F2" w14:paraId="4F338F85" w14:textId="77777777" w:rsidTr="00FE5370">
        <w:tc>
          <w:tcPr>
            <w:tcW w:w="889" w:type="dxa"/>
          </w:tcPr>
          <w:p w14:paraId="20D860D7" w14:textId="77777777" w:rsidR="00FE5370" w:rsidRPr="00F619F2" w:rsidRDefault="00FE5370" w:rsidP="00FE5370">
            <w:pPr>
              <w:jc w:val="center"/>
            </w:pPr>
            <w:r w:rsidRPr="00F619F2">
              <w:t>cm</w:t>
            </w:r>
          </w:p>
        </w:tc>
        <w:tc>
          <w:tcPr>
            <w:tcW w:w="889" w:type="dxa"/>
          </w:tcPr>
          <w:p w14:paraId="2807D28D" w14:textId="77777777" w:rsidR="00FE5370" w:rsidRPr="00F619F2" w:rsidRDefault="00FE5370" w:rsidP="00FE5370">
            <w:pPr>
              <w:jc w:val="center"/>
            </w:pPr>
            <w:r w:rsidRPr="00F619F2">
              <w:t>Ohm</w:t>
            </w:r>
          </w:p>
        </w:tc>
        <w:tc>
          <w:tcPr>
            <w:tcW w:w="889" w:type="dxa"/>
          </w:tcPr>
          <w:p w14:paraId="4F2538C6" w14:textId="77777777" w:rsidR="00FE5370" w:rsidRPr="00F619F2" w:rsidRDefault="00FE5370" w:rsidP="00FE5370">
            <w:pPr>
              <w:jc w:val="center"/>
            </w:pPr>
            <w:r w:rsidRPr="00F619F2">
              <w:t>Ohm</w:t>
            </w:r>
          </w:p>
        </w:tc>
        <w:tc>
          <w:tcPr>
            <w:tcW w:w="889" w:type="dxa"/>
          </w:tcPr>
          <w:p w14:paraId="61FFDDB1" w14:textId="77777777" w:rsidR="00FE5370" w:rsidRPr="00F619F2" w:rsidRDefault="00FE5370" w:rsidP="00FE5370">
            <w:pPr>
              <w:jc w:val="center"/>
            </w:pPr>
            <w:r w:rsidRPr="00F619F2">
              <w:t>Ohm</w:t>
            </w:r>
          </w:p>
        </w:tc>
        <w:tc>
          <w:tcPr>
            <w:tcW w:w="889" w:type="dxa"/>
          </w:tcPr>
          <w:p w14:paraId="2FE8C05E" w14:textId="77777777" w:rsidR="00FE5370" w:rsidRPr="00F619F2" w:rsidRDefault="00FE5370" w:rsidP="00FE5370">
            <w:pPr>
              <w:jc w:val="center"/>
            </w:pPr>
            <w:r w:rsidRPr="00F619F2">
              <w:t>Ohm</w:t>
            </w:r>
          </w:p>
        </w:tc>
        <w:tc>
          <w:tcPr>
            <w:tcW w:w="890" w:type="dxa"/>
            <w:vMerge/>
          </w:tcPr>
          <w:p w14:paraId="0F28B3AA" w14:textId="77777777" w:rsidR="00FE5370" w:rsidRPr="00F619F2" w:rsidRDefault="00FE5370" w:rsidP="00FE5370">
            <w:pPr>
              <w:jc w:val="center"/>
            </w:pPr>
          </w:p>
        </w:tc>
        <w:tc>
          <w:tcPr>
            <w:tcW w:w="889" w:type="dxa"/>
          </w:tcPr>
          <w:p w14:paraId="2781283F" w14:textId="77777777" w:rsidR="00FE5370" w:rsidRPr="00F619F2" w:rsidRDefault="00FE5370" w:rsidP="00054CDB">
            <w:pPr>
              <w:jc w:val="center"/>
            </w:pPr>
            <w:r w:rsidRPr="00F619F2">
              <w:t>cm</w:t>
            </w:r>
          </w:p>
        </w:tc>
        <w:tc>
          <w:tcPr>
            <w:tcW w:w="889" w:type="dxa"/>
          </w:tcPr>
          <w:p w14:paraId="20F1C82A" w14:textId="77777777" w:rsidR="00FE5370" w:rsidRPr="00F619F2" w:rsidRDefault="00FE5370" w:rsidP="00054CDB">
            <w:pPr>
              <w:jc w:val="center"/>
            </w:pPr>
            <w:r w:rsidRPr="00F619F2">
              <w:t>Ohm</w:t>
            </w:r>
          </w:p>
        </w:tc>
        <w:tc>
          <w:tcPr>
            <w:tcW w:w="889" w:type="dxa"/>
          </w:tcPr>
          <w:p w14:paraId="7698AD79" w14:textId="77777777" w:rsidR="00FE5370" w:rsidRPr="00F619F2" w:rsidRDefault="00FE5370" w:rsidP="00054CDB">
            <w:pPr>
              <w:jc w:val="center"/>
            </w:pPr>
            <w:r w:rsidRPr="00F619F2">
              <w:t>Ohm</w:t>
            </w:r>
          </w:p>
        </w:tc>
        <w:tc>
          <w:tcPr>
            <w:tcW w:w="889" w:type="dxa"/>
          </w:tcPr>
          <w:p w14:paraId="5A440054" w14:textId="77777777" w:rsidR="00FE5370" w:rsidRPr="00F619F2" w:rsidRDefault="00FE5370" w:rsidP="00054CDB">
            <w:pPr>
              <w:jc w:val="center"/>
            </w:pPr>
            <w:r w:rsidRPr="00F619F2">
              <w:t>Ohm</w:t>
            </w:r>
          </w:p>
        </w:tc>
        <w:tc>
          <w:tcPr>
            <w:tcW w:w="890" w:type="dxa"/>
          </w:tcPr>
          <w:p w14:paraId="7DCD7CA4" w14:textId="77777777" w:rsidR="00FE5370" w:rsidRPr="00F619F2" w:rsidRDefault="00FE5370" w:rsidP="00054CDB">
            <w:pPr>
              <w:jc w:val="center"/>
            </w:pPr>
            <w:r w:rsidRPr="00F619F2">
              <w:t>Ohm</w:t>
            </w:r>
          </w:p>
        </w:tc>
      </w:tr>
      <w:tr w:rsidR="00FE5370" w:rsidRPr="00F619F2" w14:paraId="2C95B79D" w14:textId="77777777" w:rsidTr="00FE5370">
        <w:trPr>
          <w:trHeight w:val="340"/>
        </w:trPr>
        <w:tc>
          <w:tcPr>
            <w:tcW w:w="889" w:type="dxa"/>
          </w:tcPr>
          <w:p w14:paraId="0815C98C" w14:textId="77777777" w:rsidR="00FE5370" w:rsidRPr="00F619F2" w:rsidRDefault="00FE5370" w:rsidP="0024316C"/>
        </w:tc>
        <w:tc>
          <w:tcPr>
            <w:tcW w:w="889" w:type="dxa"/>
          </w:tcPr>
          <w:p w14:paraId="46E1A65F" w14:textId="77777777" w:rsidR="00FE5370" w:rsidRPr="00F619F2" w:rsidRDefault="00FE5370" w:rsidP="0024316C"/>
        </w:tc>
        <w:tc>
          <w:tcPr>
            <w:tcW w:w="889" w:type="dxa"/>
          </w:tcPr>
          <w:p w14:paraId="59B87249" w14:textId="77777777" w:rsidR="00FE5370" w:rsidRPr="00F619F2" w:rsidRDefault="00FE5370" w:rsidP="0024316C"/>
        </w:tc>
        <w:tc>
          <w:tcPr>
            <w:tcW w:w="889" w:type="dxa"/>
          </w:tcPr>
          <w:p w14:paraId="14054A51" w14:textId="77777777" w:rsidR="00FE5370" w:rsidRPr="00F619F2" w:rsidRDefault="00FE5370" w:rsidP="0024316C"/>
        </w:tc>
        <w:tc>
          <w:tcPr>
            <w:tcW w:w="889" w:type="dxa"/>
          </w:tcPr>
          <w:p w14:paraId="2A00B934" w14:textId="77777777" w:rsidR="00FE5370" w:rsidRPr="00F619F2" w:rsidRDefault="00FE5370" w:rsidP="0024316C"/>
        </w:tc>
        <w:tc>
          <w:tcPr>
            <w:tcW w:w="890" w:type="dxa"/>
            <w:vMerge/>
          </w:tcPr>
          <w:p w14:paraId="78CDC712" w14:textId="77777777" w:rsidR="00FE5370" w:rsidRPr="00F619F2" w:rsidRDefault="00FE5370" w:rsidP="0024316C"/>
        </w:tc>
        <w:tc>
          <w:tcPr>
            <w:tcW w:w="889" w:type="dxa"/>
          </w:tcPr>
          <w:p w14:paraId="095AECD0" w14:textId="77777777" w:rsidR="00FE5370" w:rsidRPr="00F619F2" w:rsidRDefault="00FE5370" w:rsidP="0024316C"/>
        </w:tc>
        <w:tc>
          <w:tcPr>
            <w:tcW w:w="889" w:type="dxa"/>
          </w:tcPr>
          <w:p w14:paraId="003B9101" w14:textId="77777777" w:rsidR="00FE5370" w:rsidRPr="00F619F2" w:rsidRDefault="00FE5370" w:rsidP="0024316C"/>
        </w:tc>
        <w:tc>
          <w:tcPr>
            <w:tcW w:w="889" w:type="dxa"/>
          </w:tcPr>
          <w:p w14:paraId="083671A3" w14:textId="77777777" w:rsidR="00FE5370" w:rsidRPr="00F619F2" w:rsidRDefault="00FE5370" w:rsidP="0024316C"/>
        </w:tc>
        <w:tc>
          <w:tcPr>
            <w:tcW w:w="889" w:type="dxa"/>
          </w:tcPr>
          <w:p w14:paraId="2BB23C61" w14:textId="77777777" w:rsidR="00FE5370" w:rsidRPr="00F619F2" w:rsidRDefault="00FE5370" w:rsidP="0024316C"/>
        </w:tc>
        <w:tc>
          <w:tcPr>
            <w:tcW w:w="890" w:type="dxa"/>
          </w:tcPr>
          <w:p w14:paraId="6FC32600" w14:textId="77777777" w:rsidR="00FE5370" w:rsidRPr="00F619F2" w:rsidRDefault="00FE5370" w:rsidP="0024316C"/>
        </w:tc>
      </w:tr>
      <w:tr w:rsidR="00FE5370" w:rsidRPr="00F619F2" w14:paraId="1DA57BE3" w14:textId="77777777" w:rsidTr="00FE5370">
        <w:trPr>
          <w:trHeight w:val="340"/>
        </w:trPr>
        <w:tc>
          <w:tcPr>
            <w:tcW w:w="889" w:type="dxa"/>
          </w:tcPr>
          <w:p w14:paraId="06B1C998" w14:textId="77777777" w:rsidR="00FE5370" w:rsidRPr="00F619F2" w:rsidRDefault="00FE5370" w:rsidP="0024316C"/>
        </w:tc>
        <w:tc>
          <w:tcPr>
            <w:tcW w:w="889" w:type="dxa"/>
          </w:tcPr>
          <w:p w14:paraId="6D8F919A" w14:textId="77777777" w:rsidR="00FE5370" w:rsidRPr="00F619F2" w:rsidRDefault="00FE5370" w:rsidP="0024316C"/>
        </w:tc>
        <w:tc>
          <w:tcPr>
            <w:tcW w:w="889" w:type="dxa"/>
          </w:tcPr>
          <w:p w14:paraId="37D1A26E" w14:textId="77777777" w:rsidR="00FE5370" w:rsidRPr="00F619F2" w:rsidRDefault="00FE5370" w:rsidP="0024316C"/>
        </w:tc>
        <w:tc>
          <w:tcPr>
            <w:tcW w:w="889" w:type="dxa"/>
          </w:tcPr>
          <w:p w14:paraId="00511594" w14:textId="77777777" w:rsidR="00FE5370" w:rsidRPr="00F619F2" w:rsidRDefault="00FE5370" w:rsidP="0024316C"/>
        </w:tc>
        <w:tc>
          <w:tcPr>
            <w:tcW w:w="889" w:type="dxa"/>
          </w:tcPr>
          <w:p w14:paraId="41B58A69" w14:textId="77777777" w:rsidR="00FE5370" w:rsidRPr="00F619F2" w:rsidRDefault="00FE5370" w:rsidP="0024316C"/>
        </w:tc>
        <w:tc>
          <w:tcPr>
            <w:tcW w:w="890" w:type="dxa"/>
            <w:vMerge/>
          </w:tcPr>
          <w:p w14:paraId="6C8BA819" w14:textId="77777777" w:rsidR="00FE5370" w:rsidRPr="00F619F2" w:rsidRDefault="00FE5370" w:rsidP="0024316C"/>
        </w:tc>
        <w:tc>
          <w:tcPr>
            <w:tcW w:w="889" w:type="dxa"/>
          </w:tcPr>
          <w:p w14:paraId="44BCBA06" w14:textId="77777777" w:rsidR="00FE5370" w:rsidRPr="00F619F2" w:rsidRDefault="00FE5370" w:rsidP="0024316C"/>
        </w:tc>
        <w:tc>
          <w:tcPr>
            <w:tcW w:w="889" w:type="dxa"/>
          </w:tcPr>
          <w:p w14:paraId="1739443C" w14:textId="77777777" w:rsidR="00FE5370" w:rsidRPr="00F619F2" w:rsidRDefault="00FE5370" w:rsidP="0024316C"/>
        </w:tc>
        <w:tc>
          <w:tcPr>
            <w:tcW w:w="889" w:type="dxa"/>
          </w:tcPr>
          <w:p w14:paraId="0AFB734A" w14:textId="77777777" w:rsidR="00FE5370" w:rsidRPr="00F619F2" w:rsidRDefault="00FE5370" w:rsidP="0024316C"/>
        </w:tc>
        <w:tc>
          <w:tcPr>
            <w:tcW w:w="889" w:type="dxa"/>
          </w:tcPr>
          <w:p w14:paraId="6B8287EA" w14:textId="77777777" w:rsidR="00FE5370" w:rsidRPr="00F619F2" w:rsidRDefault="00FE5370" w:rsidP="0024316C"/>
        </w:tc>
        <w:tc>
          <w:tcPr>
            <w:tcW w:w="890" w:type="dxa"/>
          </w:tcPr>
          <w:p w14:paraId="09A51864" w14:textId="77777777" w:rsidR="00FE5370" w:rsidRPr="00F619F2" w:rsidRDefault="00FE5370" w:rsidP="0024316C"/>
        </w:tc>
      </w:tr>
      <w:tr w:rsidR="00FE5370" w:rsidRPr="00F619F2" w14:paraId="0EBC0E8C" w14:textId="77777777" w:rsidTr="00FE5370">
        <w:trPr>
          <w:trHeight w:val="340"/>
        </w:trPr>
        <w:tc>
          <w:tcPr>
            <w:tcW w:w="889" w:type="dxa"/>
          </w:tcPr>
          <w:p w14:paraId="708E78D9" w14:textId="77777777" w:rsidR="00FE5370" w:rsidRPr="00F619F2" w:rsidRDefault="00FE5370" w:rsidP="0024316C"/>
        </w:tc>
        <w:tc>
          <w:tcPr>
            <w:tcW w:w="889" w:type="dxa"/>
          </w:tcPr>
          <w:p w14:paraId="24BEFE51" w14:textId="77777777" w:rsidR="00FE5370" w:rsidRPr="00F619F2" w:rsidRDefault="00FE5370" w:rsidP="0024316C"/>
        </w:tc>
        <w:tc>
          <w:tcPr>
            <w:tcW w:w="889" w:type="dxa"/>
          </w:tcPr>
          <w:p w14:paraId="4E2F290A" w14:textId="77777777" w:rsidR="00FE5370" w:rsidRPr="00F619F2" w:rsidRDefault="00FE5370" w:rsidP="0024316C"/>
        </w:tc>
        <w:tc>
          <w:tcPr>
            <w:tcW w:w="889" w:type="dxa"/>
          </w:tcPr>
          <w:p w14:paraId="024646A5" w14:textId="77777777" w:rsidR="00FE5370" w:rsidRPr="00F619F2" w:rsidRDefault="00FE5370" w:rsidP="0024316C"/>
        </w:tc>
        <w:tc>
          <w:tcPr>
            <w:tcW w:w="889" w:type="dxa"/>
          </w:tcPr>
          <w:p w14:paraId="5D10CB88" w14:textId="77777777" w:rsidR="00FE5370" w:rsidRPr="00F619F2" w:rsidRDefault="00FE5370" w:rsidP="0024316C"/>
        </w:tc>
        <w:tc>
          <w:tcPr>
            <w:tcW w:w="890" w:type="dxa"/>
            <w:vMerge/>
          </w:tcPr>
          <w:p w14:paraId="685D04F6" w14:textId="77777777" w:rsidR="00FE5370" w:rsidRPr="00F619F2" w:rsidRDefault="00FE5370" w:rsidP="0024316C"/>
        </w:tc>
        <w:tc>
          <w:tcPr>
            <w:tcW w:w="889" w:type="dxa"/>
          </w:tcPr>
          <w:p w14:paraId="53943911" w14:textId="77777777" w:rsidR="00FE5370" w:rsidRPr="00F619F2" w:rsidRDefault="00FE5370" w:rsidP="0024316C"/>
        </w:tc>
        <w:tc>
          <w:tcPr>
            <w:tcW w:w="889" w:type="dxa"/>
          </w:tcPr>
          <w:p w14:paraId="785E29FF" w14:textId="77777777" w:rsidR="00FE5370" w:rsidRPr="00F619F2" w:rsidRDefault="00FE5370" w:rsidP="0024316C"/>
        </w:tc>
        <w:tc>
          <w:tcPr>
            <w:tcW w:w="889" w:type="dxa"/>
          </w:tcPr>
          <w:p w14:paraId="4F7E2042" w14:textId="77777777" w:rsidR="00FE5370" w:rsidRPr="00F619F2" w:rsidRDefault="00FE5370" w:rsidP="0024316C"/>
        </w:tc>
        <w:tc>
          <w:tcPr>
            <w:tcW w:w="889" w:type="dxa"/>
          </w:tcPr>
          <w:p w14:paraId="34A8714C" w14:textId="77777777" w:rsidR="00FE5370" w:rsidRPr="00F619F2" w:rsidRDefault="00FE5370" w:rsidP="0024316C"/>
        </w:tc>
        <w:tc>
          <w:tcPr>
            <w:tcW w:w="890" w:type="dxa"/>
          </w:tcPr>
          <w:p w14:paraId="3D0F4AF9" w14:textId="77777777" w:rsidR="00FE5370" w:rsidRPr="00F619F2" w:rsidRDefault="00FE5370" w:rsidP="0024316C"/>
        </w:tc>
      </w:tr>
      <w:tr w:rsidR="00FE5370" w:rsidRPr="00F619F2" w14:paraId="0EC7E52C" w14:textId="77777777" w:rsidTr="00FE5370">
        <w:trPr>
          <w:trHeight w:val="340"/>
        </w:trPr>
        <w:tc>
          <w:tcPr>
            <w:tcW w:w="889" w:type="dxa"/>
          </w:tcPr>
          <w:p w14:paraId="5F86CD66" w14:textId="77777777" w:rsidR="00FE5370" w:rsidRPr="00F619F2" w:rsidRDefault="00FE5370" w:rsidP="0024316C"/>
        </w:tc>
        <w:tc>
          <w:tcPr>
            <w:tcW w:w="889" w:type="dxa"/>
          </w:tcPr>
          <w:p w14:paraId="5182B944" w14:textId="77777777" w:rsidR="00FE5370" w:rsidRPr="00F619F2" w:rsidRDefault="00FE5370" w:rsidP="0024316C"/>
        </w:tc>
        <w:tc>
          <w:tcPr>
            <w:tcW w:w="889" w:type="dxa"/>
          </w:tcPr>
          <w:p w14:paraId="1F0A3F2B" w14:textId="77777777" w:rsidR="00FE5370" w:rsidRPr="00F619F2" w:rsidRDefault="00FE5370" w:rsidP="0024316C"/>
        </w:tc>
        <w:tc>
          <w:tcPr>
            <w:tcW w:w="889" w:type="dxa"/>
          </w:tcPr>
          <w:p w14:paraId="672629D0" w14:textId="77777777" w:rsidR="00FE5370" w:rsidRPr="00F619F2" w:rsidRDefault="00FE5370" w:rsidP="0024316C"/>
        </w:tc>
        <w:tc>
          <w:tcPr>
            <w:tcW w:w="889" w:type="dxa"/>
          </w:tcPr>
          <w:p w14:paraId="3E1EFE8F" w14:textId="77777777" w:rsidR="00FE5370" w:rsidRPr="00F619F2" w:rsidRDefault="00FE5370" w:rsidP="0024316C"/>
        </w:tc>
        <w:tc>
          <w:tcPr>
            <w:tcW w:w="890" w:type="dxa"/>
            <w:vMerge/>
          </w:tcPr>
          <w:p w14:paraId="4618804D" w14:textId="77777777" w:rsidR="00FE5370" w:rsidRPr="00F619F2" w:rsidRDefault="00FE5370" w:rsidP="0024316C"/>
        </w:tc>
        <w:tc>
          <w:tcPr>
            <w:tcW w:w="889" w:type="dxa"/>
          </w:tcPr>
          <w:p w14:paraId="34FEE756" w14:textId="77777777" w:rsidR="00FE5370" w:rsidRPr="00F619F2" w:rsidRDefault="00FE5370" w:rsidP="0024316C"/>
        </w:tc>
        <w:tc>
          <w:tcPr>
            <w:tcW w:w="889" w:type="dxa"/>
          </w:tcPr>
          <w:p w14:paraId="31FD8E28" w14:textId="77777777" w:rsidR="00FE5370" w:rsidRPr="00F619F2" w:rsidRDefault="00FE5370" w:rsidP="0024316C"/>
        </w:tc>
        <w:tc>
          <w:tcPr>
            <w:tcW w:w="889" w:type="dxa"/>
          </w:tcPr>
          <w:p w14:paraId="67436C0C" w14:textId="77777777" w:rsidR="00FE5370" w:rsidRPr="00F619F2" w:rsidRDefault="00FE5370" w:rsidP="0024316C"/>
        </w:tc>
        <w:tc>
          <w:tcPr>
            <w:tcW w:w="889" w:type="dxa"/>
          </w:tcPr>
          <w:p w14:paraId="2094E832" w14:textId="77777777" w:rsidR="00FE5370" w:rsidRPr="00F619F2" w:rsidRDefault="00FE5370" w:rsidP="0024316C"/>
        </w:tc>
        <w:tc>
          <w:tcPr>
            <w:tcW w:w="890" w:type="dxa"/>
          </w:tcPr>
          <w:p w14:paraId="0B9C85DB" w14:textId="77777777" w:rsidR="00FE5370" w:rsidRPr="00F619F2" w:rsidRDefault="00FE5370" w:rsidP="0024316C"/>
        </w:tc>
      </w:tr>
      <w:tr w:rsidR="00FE5370" w:rsidRPr="00F619F2" w14:paraId="7EF34426" w14:textId="77777777" w:rsidTr="00FE5370">
        <w:trPr>
          <w:trHeight w:val="340"/>
        </w:trPr>
        <w:tc>
          <w:tcPr>
            <w:tcW w:w="889" w:type="dxa"/>
          </w:tcPr>
          <w:p w14:paraId="25AF8ED2" w14:textId="77777777" w:rsidR="00FE5370" w:rsidRPr="00F619F2" w:rsidRDefault="00FE5370" w:rsidP="0024316C"/>
        </w:tc>
        <w:tc>
          <w:tcPr>
            <w:tcW w:w="889" w:type="dxa"/>
          </w:tcPr>
          <w:p w14:paraId="5B06CCDA" w14:textId="77777777" w:rsidR="00FE5370" w:rsidRPr="00F619F2" w:rsidRDefault="00FE5370" w:rsidP="0024316C"/>
        </w:tc>
        <w:tc>
          <w:tcPr>
            <w:tcW w:w="889" w:type="dxa"/>
          </w:tcPr>
          <w:p w14:paraId="2EEDBABC" w14:textId="77777777" w:rsidR="00FE5370" w:rsidRPr="00F619F2" w:rsidRDefault="00FE5370" w:rsidP="0024316C"/>
        </w:tc>
        <w:tc>
          <w:tcPr>
            <w:tcW w:w="889" w:type="dxa"/>
          </w:tcPr>
          <w:p w14:paraId="71219B94" w14:textId="77777777" w:rsidR="00FE5370" w:rsidRPr="00F619F2" w:rsidRDefault="00FE5370" w:rsidP="0024316C"/>
        </w:tc>
        <w:tc>
          <w:tcPr>
            <w:tcW w:w="889" w:type="dxa"/>
          </w:tcPr>
          <w:p w14:paraId="315A8270" w14:textId="77777777" w:rsidR="00FE5370" w:rsidRPr="00F619F2" w:rsidRDefault="00FE5370" w:rsidP="0024316C"/>
        </w:tc>
        <w:tc>
          <w:tcPr>
            <w:tcW w:w="890" w:type="dxa"/>
            <w:vMerge/>
          </w:tcPr>
          <w:p w14:paraId="784ADE52" w14:textId="77777777" w:rsidR="00FE5370" w:rsidRPr="00F619F2" w:rsidRDefault="00FE5370" w:rsidP="0024316C"/>
        </w:tc>
        <w:tc>
          <w:tcPr>
            <w:tcW w:w="889" w:type="dxa"/>
          </w:tcPr>
          <w:p w14:paraId="6B3FF59C" w14:textId="77777777" w:rsidR="00FE5370" w:rsidRPr="00F619F2" w:rsidRDefault="00FE5370" w:rsidP="0024316C"/>
        </w:tc>
        <w:tc>
          <w:tcPr>
            <w:tcW w:w="889" w:type="dxa"/>
          </w:tcPr>
          <w:p w14:paraId="0FBE4B66" w14:textId="77777777" w:rsidR="00FE5370" w:rsidRPr="00F619F2" w:rsidRDefault="00FE5370" w:rsidP="0024316C"/>
        </w:tc>
        <w:tc>
          <w:tcPr>
            <w:tcW w:w="889" w:type="dxa"/>
          </w:tcPr>
          <w:p w14:paraId="125F46EC" w14:textId="77777777" w:rsidR="00FE5370" w:rsidRPr="00F619F2" w:rsidRDefault="00FE5370" w:rsidP="0024316C"/>
        </w:tc>
        <w:tc>
          <w:tcPr>
            <w:tcW w:w="889" w:type="dxa"/>
          </w:tcPr>
          <w:p w14:paraId="6C308E6B" w14:textId="77777777" w:rsidR="00FE5370" w:rsidRPr="00F619F2" w:rsidRDefault="00FE5370" w:rsidP="0024316C"/>
        </w:tc>
        <w:tc>
          <w:tcPr>
            <w:tcW w:w="890" w:type="dxa"/>
          </w:tcPr>
          <w:p w14:paraId="1DD4920A" w14:textId="77777777" w:rsidR="00FE5370" w:rsidRPr="00F619F2" w:rsidRDefault="00FE5370" w:rsidP="0024316C"/>
        </w:tc>
      </w:tr>
      <w:tr w:rsidR="00FE5370" w:rsidRPr="00F619F2" w14:paraId="043208CD" w14:textId="77777777" w:rsidTr="00FE5370">
        <w:trPr>
          <w:trHeight w:val="340"/>
        </w:trPr>
        <w:tc>
          <w:tcPr>
            <w:tcW w:w="889" w:type="dxa"/>
          </w:tcPr>
          <w:p w14:paraId="558A60B0" w14:textId="77777777" w:rsidR="00FE5370" w:rsidRPr="00F619F2" w:rsidRDefault="00FE5370" w:rsidP="0024316C"/>
        </w:tc>
        <w:tc>
          <w:tcPr>
            <w:tcW w:w="889" w:type="dxa"/>
          </w:tcPr>
          <w:p w14:paraId="38AC1595" w14:textId="77777777" w:rsidR="00FE5370" w:rsidRPr="00F619F2" w:rsidRDefault="00FE5370" w:rsidP="0024316C"/>
        </w:tc>
        <w:tc>
          <w:tcPr>
            <w:tcW w:w="889" w:type="dxa"/>
          </w:tcPr>
          <w:p w14:paraId="3CC4C035" w14:textId="77777777" w:rsidR="00FE5370" w:rsidRPr="00F619F2" w:rsidRDefault="00FE5370" w:rsidP="0024316C"/>
        </w:tc>
        <w:tc>
          <w:tcPr>
            <w:tcW w:w="889" w:type="dxa"/>
          </w:tcPr>
          <w:p w14:paraId="630E8B3E" w14:textId="77777777" w:rsidR="00FE5370" w:rsidRPr="00F619F2" w:rsidRDefault="00FE5370" w:rsidP="0024316C"/>
        </w:tc>
        <w:tc>
          <w:tcPr>
            <w:tcW w:w="889" w:type="dxa"/>
          </w:tcPr>
          <w:p w14:paraId="4000A922" w14:textId="77777777" w:rsidR="00FE5370" w:rsidRPr="00F619F2" w:rsidRDefault="00FE5370" w:rsidP="0024316C"/>
        </w:tc>
        <w:tc>
          <w:tcPr>
            <w:tcW w:w="890" w:type="dxa"/>
            <w:vMerge/>
          </w:tcPr>
          <w:p w14:paraId="74654E7F" w14:textId="77777777" w:rsidR="00FE5370" w:rsidRPr="00F619F2" w:rsidRDefault="00FE5370" w:rsidP="0024316C"/>
        </w:tc>
        <w:tc>
          <w:tcPr>
            <w:tcW w:w="889" w:type="dxa"/>
          </w:tcPr>
          <w:p w14:paraId="6D815379" w14:textId="77777777" w:rsidR="00FE5370" w:rsidRPr="00F619F2" w:rsidRDefault="00FE5370" w:rsidP="0024316C"/>
        </w:tc>
        <w:tc>
          <w:tcPr>
            <w:tcW w:w="889" w:type="dxa"/>
          </w:tcPr>
          <w:p w14:paraId="156C342F" w14:textId="77777777" w:rsidR="00FE5370" w:rsidRPr="00F619F2" w:rsidRDefault="00FE5370" w:rsidP="0024316C"/>
        </w:tc>
        <w:tc>
          <w:tcPr>
            <w:tcW w:w="889" w:type="dxa"/>
          </w:tcPr>
          <w:p w14:paraId="731A9FDA" w14:textId="77777777" w:rsidR="00FE5370" w:rsidRPr="00F619F2" w:rsidRDefault="00FE5370" w:rsidP="0024316C"/>
        </w:tc>
        <w:tc>
          <w:tcPr>
            <w:tcW w:w="889" w:type="dxa"/>
          </w:tcPr>
          <w:p w14:paraId="5F73518C" w14:textId="77777777" w:rsidR="00FE5370" w:rsidRPr="00F619F2" w:rsidRDefault="00FE5370" w:rsidP="0024316C"/>
        </w:tc>
        <w:tc>
          <w:tcPr>
            <w:tcW w:w="890" w:type="dxa"/>
          </w:tcPr>
          <w:p w14:paraId="660C62AA" w14:textId="77777777" w:rsidR="00FE5370" w:rsidRPr="00F619F2" w:rsidRDefault="00FE5370" w:rsidP="0024316C"/>
        </w:tc>
      </w:tr>
      <w:tr w:rsidR="00FE5370" w:rsidRPr="00F619F2" w14:paraId="603A336B" w14:textId="77777777" w:rsidTr="00FE5370">
        <w:trPr>
          <w:trHeight w:val="340"/>
        </w:trPr>
        <w:tc>
          <w:tcPr>
            <w:tcW w:w="889" w:type="dxa"/>
          </w:tcPr>
          <w:p w14:paraId="0E884950" w14:textId="77777777" w:rsidR="00FE5370" w:rsidRPr="00F619F2" w:rsidRDefault="00FE5370" w:rsidP="0024316C"/>
        </w:tc>
        <w:tc>
          <w:tcPr>
            <w:tcW w:w="889" w:type="dxa"/>
          </w:tcPr>
          <w:p w14:paraId="1D713551" w14:textId="77777777" w:rsidR="00FE5370" w:rsidRPr="00F619F2" w:rsidRDefault="00FE5370" w:rsidP="0024316C"/>
        </w:tc>
        <w:tc>
          <w:tcPr>
            <w:tcW w:w="889" w:type="dxa"/>
          </w:tcPr>
          <w:p w14:paraId="1B172132" w14:textId="77777777" w:rsidR="00FE5370" w:rsidRPr="00F619F2" w:rsidRDefault="00FE5370" w:rsidP="0024316C"/>
        </w:tc>
        <w:tc>
          <w:tcPr>
            <w:tcW w:w="889" w:type="dxa"/>
          </w:tcPr>
          <w:p w14:paraId="61613A8D" w14:textId="77777777" w:rsidR="00FE5370" w:rsidRPr="00F619F2" w:rsidRDefault="00FE5370" w:rsidP="0024316C"/>
        </w:tc>
        <w:tc>
          <w:tcPr>
            <w:tcW w:w="889" w:type="dxa"/>
          </w:tcPr>
          <w:p w14:paraId="6A1026AF" w14:textId="77777777" w:rsidR="00FE5370" w:rsidRPr="00F619F2" w:rsidRDefault="00FE5370" w:rsidP="0024316C"/>
        </w:tc>
        <w:tc>
          <w:tcPr>
            <w:tcW w:w="890" w:type="dxa"/>
            <w:vMerge/>
          </w:tcPr>
          <w:p w14:paraId="08A90442" w14:textId="77777777" w:rsidR="00FE5370" w:rsidRPr="00F619F2" w:rsidRDefault="00FE5370" w:rsidP="0024316C"/>
        </w:tc>
        <w:tc>
          <w:tcPr>
            <w:tcW w:w="889" w:type="dxa"/>
          </w:tcPr>
          <w:p w14:paraId="5715150B" w14:textId="77777777" w:rsidR="00FE5370" w:rsidRPr="00F619F2" w:rsidRDefault="00FE5370" w:rsidP="0024316C"/>
        </w:tc>
        <w:tc>
          <w:tcPr>
            <w:tcW w:w="889" w:type="dxa"/>
          </w:tcPr>
          <w:p w14:paraId="5ED52242" w14:textId="77777777" w:rsidR="00FE5370" w:rsidRPr="00F619F2" w:rsidRDefault="00FE5370" w:rsidP="0024316C"/>
        </w:tc>
        <w:tc>
          <w:tcPr>
            <w:tcW w:w="889" w:type="dxa"/>
          </w:tcPr>
          <w:p w14:paraId="319020F5" w14:textId="77777777" w:rsidR="00FE5370" w:rsidRPr="00F619F2" w:rsidRDefault="00FE5370" w:rsidP="0024316C"/>
        </w:tc>
        <w:tc>
          <w:tcPr>
            <w:tcW w:w="889" w:type="dxa"/>
          </w:tcPr>
          <w:p w14:paraId="014D2ED3" w14:textId="77777777" w:rsidR="00FE5370" w:rsidRPr="00F619F2" w:rsidRDefault="00FE5370" w:rsidP="0024316C"/>
        </w:tc>
        <w:tc>
          <w:tcPr>
            <w:tcW w:w="890" w:type="dxa"/>
          </w:tcPr>
          <w:p w14:paraId="090A03A3" w14:textId="77777777" w:rsidR="00FE5370" w:rsidRPr="00F619F2" w:rsidRDefault="00FE5370" w:rsidP="0024316C"/>
        </w:tc>
      </w:tr>
      <w:tr w:rsidR="00FE5370" w:rsidRPr="00F619F2" w14:paraId="017F4FF4" w14:textId="77777777" w:rsidTr="00FE5370">
        <w:trPr>
          <w:trHeight w:val="340"/>
        </w:trPr>
        <w:tc>
          <w:tcPr>
            <w:tcW w:w="889" w:type="dxa"/>
          </w:tcPr>
          <w:p w14:paraId="33D385D9" w14:textId="77777777" w:rsidR="00FE5370" w:rsidRPr="00F619F2" w:rsidRDefault="00FE5370" w:rsidP="0024316C"/>
        </w:tc>
        <w:tc>
          <w:tcPr>
            <w:tcW w:w="889" w:type="dxa"/>
          </w:tcPr>
          <w:p w14:paraId="54C29C44" w14:textId="77777777" w:rsidR="00FE5370" w:rsidRPr="00F619F2" w:rsidRDefault="00FE5370" w:rsidP="0024316C"/>
        </w:tc>
        <w:tc>
          <w:tcPr>
            <w:tcW w:w="889" w:type="dxa"/>
          </w:tcPr>
          <w:p w14:paraId="48F1ACA7" w14:textId="77777777" w:rsidR="00FE5370" w:rsidRPr="00F619F2" w:rsidRDefault="00FE5370" w:rsidP="0024316C"/>
        </w:tc>
        <w:tc>
          <w:tcPr>
            <w:tcW w:w="889" w:type="dxa"/>
          </w:tcPr>
          <w:p w14:paraId="7A79553C" w14:textId="77777777" w:rsidR="00FE5370" w:rsidRPr="00F619F2" w:rsidRDefault="00FE5370" w:rsidP="0024316C"/>
        </w:tc>
        <w:tc>
          <w:tcPr>
            <w:tcW w:w="889" w:type="dxa"/>
          </w:tcPr>
          <w:p w14:paraId="1BC7E572" w14:textId="77777777" w:rsidR="00FE5370" w:rsidRPr="00F619F2" w:rsidRDefault="00FE5370" w:rsidP="0024316C"/>
        </w:tc>
        <w:tc>
          <w:tcPr>
            <w:tcW w:w="890" w:type="dxa"/>
            <w:vMerge/>
          </w:tcPr>
          <w:p w14:paraId="5EBA09A0" w14:textId="77777777" w:rsidR="00FE5370" w:rsidRPr="00F619F2" w:rsidRDefault="00FE5370" w:rsidP="0024316C"/>
        </w:tc>
        <w:tc>
          <w:tcPr>
            <w:tcW w:w="889" w:type="dxa"/>
          </w:tcPr>
          <w:p w14:paraId="22101658" w14:textId="77777777" w:rsidR="00FE5370" w:rsidRPr="00F619F2" w:rsidRDefault="00FE5370" w:rsidP="0024316C"/>
        </w:tc>
        <w:tc>
          <w:tcPr>
            <w:tcW w:w="889" w:type="dxa"/>
          </w:tcPr>
          <w:p w14:paraId="5E35F1ED" w14:textId="77777777" w:rsidR="00FE5370" w:rsidRPr="00F619F2" w:rsidRDefault="00FE5370" w:rsidP="0024316C"/>
        </w:tc>
        <w:tc>
          <w:tcPr>
            <w:tcW w:w="889" w:type="dxa"/>
          </w:tcPr>
          <w:p w14:paraId="568F07A2" w14:textId="77777777" w:rsidR="00FE5370" w:rsidRPr="00F619F2" w:rsidRDefault="00FE5370" w:rsidP="0024316C"/>
        </w:tc>
        <w:tc>
          <w:tcPr>
            <w:tcW w:w="889" w:type="dxa"/>
          </w:tcPr>
          <w:p w14:paraId="4824B954" w14:textId="77777777" w:rsidR="00FE5370" w:rsidRPr="00F619F2" w:rsidRDefault="00FE5370" w:rsidP="0024316C"/>
        </w:tc>
        <w:tc>
          <w:tcPr>
            <w:tcW w:w="890" w:type="dxa"/>
          </w:tcPr>
          <w:p w14:paraId="43E69F6F" w14:textId="77777777" w:rsidR="00FE5370" w:rsidRPr="00F619F2" w:rsidRDefault="00FE5370" w:rsidP="0024316C"/>
        </w:tc>
      </w:tr>
      <w:tr w:rsidR="00FE5370" w:rsidRPr="00F619F2" w14:paraId="1D9EC496" w14:textId="77777777" w:rsidTr="00FE5370">
        <w:trPr>
          <w:trHeight w:val="340"/>
        </w:trPr>
        <w:tc>
          <w:tcPr>
            <w:tcW w:w="889" w:type="dxa"/>
          </w:tcPr>
          <w:p w14:paraId="0C2AE2F7" w14:textId="77777777" w:rsidR="00FE5370" w:rsidRPr="00F619F2" w:rsidRDefault="00FE5370" w:rsidP="0024316C"/>
        </w:tc>
        <w:tc>
          <w:tcPr>
            <w:tcW w:w="889" w:type="dxa"/>
          </w:tcPr>
          <w:p w14:paraId="6451CE5C" w14:textId="77777777" w:rsidR="00FE5370" w:rsidRPr="00F619F2" w:rsidRDefault="00FE5370" w:rsidP="0024316C"/>
        </w:tc>
        <w:tc>
          <w:tcPr>
            <w:tcW w:w="889" w:type="dxa"/>
          </w:tcPr>
          <w:p w14:paraId="31668058" w14:textId="77777777" w:rsidR="00FE5370" w:rsidRPr="00F619F2" w:rsidRDefault="00FE5370" w:rsidP="0024316C"/>
        </w:tc>
        <w:tc>
          <w:tcPr>
            <w:tcW w:w="889" w:type="dxa"/>
          </w:tcPr>
          <w:p w14:paraId="445674C1" w14:textId="77777777" w:rsidR="00FE5370" w:rsidRPr="00F619F2" w:rsidRDefault="00FE5370" w:rsidP="0024316C"/>
        </w:tc>
        <w:tc>
          <w:tcPr>
            <w:tcW w:w="889" w:type="dxa"/>
          </w:tcPr>
          <w:p w14:paraId="43C9E036" w14:textId="77777777" w:rsidR="00FE5370" w:rsidRPr="00F619F2" w:rsidRDefault="00FE5370" w:rsidP="0024316C"/>
        </w:tc>
        <w:tc>
          <w:tcPr>
            <w:tcW w:w="890" w:type="dxa"/>
            <w:vMerge/>
          </w:tcPr>
          <w:p w14:paraId="32AB5820" w14:textId="77777777" w:rsidR="00FE5370" w:rsidRPr="00F619F2" w:rsidRDefault="00FE5370" w:rsidP="0024316C"/>
        </w:tc>
        <w:tc>
          <w:tcPr>
            <w:tcW w:w="889" w:type="dxa"/>
          </w:tcPr>
          <w:p w14:paraId="72609BAA" w14:textId="77777777" w:rsidR="00FE5370" w:rsidRPr="00F619F2" w:rsidRDefault="00FE5370" w:rsidP="0024316C"/>
        </w:tc>
        <w:tc>
          <w:tcPr>
            <w:tcW w:w="889" w:type="dxa"/>
          </w:tcPr>
          <w:p w14:paraId="7F40B301" w14:textId="77777777" w:rsidR="00FE5370" w:rsidRPr="00F619F2" w:rsidRDefault="00FE5370" w:rsidP="0024316C"/>
        </w:tc>
        <w:tc>
          <w:tcPr>
            <w:tcW w:w="889" w:type="dxa"/>
          </w:tcPr>
          <w:p w14:paraId="70201D14" w14:textId="77777777" w:rsidR="00FE5370" w:rsidRPr="00F619F2" w:rsidRDefault="00FE5370" w:rsidP="0024316C"/>
        </w:tc>
        <w:tc>
          <w:tcPr>
            <w:tcW w:w="889" w:type="dxa"/>
          </w:tcPr>
          <w:p w14:paraId="1B0881E0" w14:textId="77777777" w:rsidR="00FE5370" w:rsidRPr="00F619F2" w:rsidRDefault="00FE5370" w:rsidP="0024316C"/>
        </w:tc>
        <w:tc>
          <w:tcPr>
            <w:tcW w:w="890" w:type="dxa"/>
          </w:tcPr>
          <w:p w14:paraId="306B40B9" w14:textId="77777777" w:rsidR="00FE5370" w:rsidRPr="00F619F2" w:rsidRDefault="00FE5370" w:rsidP="0024316C"/>
        </w:tc>
      </w:tr>
      <w:tr w:rsidR="00FE5370" w:rsidRPr="00F619F2" w14:paraId="5A5930DA" w14:textId="77777777" w:rsidTr="00FE5370">
        <w:trPr>
          <w:trHeight w:val="340"/>
        </w:trPr>
        <w:tc>
          <w:tcPr>
            <w:tcW w:w="889" w:type="dxa"/>
          </w:tcPr>
          <w:p w14:paraId="6EE87DFD" w14:textId="77777777" w:rsidR="00FE5370" w:rsidRPr="00F619F2" w:rsidRDefault="00FE5370" w:rsidP="0024316C"/>
        </w:tc>
        <w:tc>
          <w:tcPr>
            <w:tcW w:w="889" w:type="dxa"/>
          </w:tcPr>
          <w:p w14:paraId="68364865" w14:textId="77777777" w:rsidR="00FE5370" w:rsidRPr="00F619F2" w:rsidRDefault="00FE5370" w:rsidP="0024316C"/>
        </w:tc>
        <w:tc>
          <w:tcPr>
            <w:tcW w:w="889" w:type="dxa"/>
          </w:tcPr>
          <w:p w14:paraId="058443B4" w14:textId="77777777" w:rsidR="00FE5370" w:rsidRPr="00F619F2" w:rsidRDefault="00FE5370" w:rsidP="0024316C"/>
        </w:tc>
        <w:tc>
          <w:tcPr>
            <w:tcW w:w="889" w:type="dxa"/>
          </w:tcPr>
          <w:p w14:paraId="3E261147" w14:textId="77777777" w:rsidR="00FE5370" w:rsidRPr="00F619F2" w:rsidRDefault="00FE5370" w:rsidP="0024316C"/>
        </w:tc>
        <w:tc>
          <w:tcPr>
            <w:tcW w:w="889" w:type="dxa"/>
          </w:tcPr>
          <w:p w14:paraId="5571B62C" w14:textId="77777777" w:rsidR="00FE5370" w:rsidRPr="00F619F2" w:rsidRDefault="00FE5370" w:rsidP="0024316C"/>
        </w:tc>
        <w:tc>
          <w:tcPr>
            <w:tcW w:w="890" w:type="dxa"/>
            <w:vMerge/>
          </w:tcPr>
          <w:p w14:paraId="0666869C" w14:textId="77777777" w:rsidR="00FE5370" w:rsidRPr="00F619F2" w:rsidRDefault="00FE5370" w:rsidP="0024316C"/>
        </w:tc>
        <w:tc>
          <w:tcPr>
            <w:tcW w:w="889" w:type="dxa"/>
          </w:tcPr>
          <w:p w14:paraId="2646D33C" w14:textId="77777777" w:rsidR="00FE5370" w:rsidRPr="00F619F2" w:rsidRDefault="00FE5370" w:rsidP="0024316C"/>
        </w:tc>
        <w:tc>
          <w:tcPr>
            <w:tcW w:w="889" w:type="dxa"/>
          </w:tcPr>
          <w:p w14:paraId="06225FFE" w14:textId="77777777" w:rsidR="00FE5370" w:rsidRPr="00F619F2" w:rsidRDefault="00FE5370" w:rsidP="0024316C"/>
        </w:tc>
        <w:tc>
          <w:tcPr>
            <w:tcW w:w="889" w:type="dxa"/>
          </w:tcPr>
          <w:p w14:paraId="6FC959C7" w14:textId="77777777" w:rsidR="00FE5370" w:rsidRPr="00F619F2" w:rsidRDefault="00FE5370" w:rsidP="0024316C"/>
        </w:tc>
        <w:tc>
          <w:tcPr>
            <w:tcW w:w="889" w:type="dxa"/>
          </w:tcPr>
          <w:p w14:paraId="1A862493" w14:textId="77777777" w:rsidR="00FE5370" w:rsidRPr="00F619F2" w:rsidRDefault="00FE5370" w:rsidP="0024316C"/>
        </w:tc>
        <w:tc>
          <w:tcPr>
            <w:tcW w:w="890" w:type="dxa"/>
          </w:tcPr>
          <w:p w14:paraId="2735E9DB" w14:textId="77777777" w:rsidR="00FE5370" w:rsidRPr="00F619F2" w:rsidRDefault="00FE5370" w:rsidP="0024316C"/>
        </w:tc>
      </w:tr>
      <w:tr w:rsidR="00FE5370" w:rsidRPr="00F619F2" w14:paraId="57FD0C1C" w14:textId="77777777" w:rsidTr="00FE5370">
        <w:trPr>
          <w:trHeight w:val="340"/>
        </w:trPr>
        <w:tc>
          <w:tcPr>
            <w:tcW w:w="889" w:type="dxa"/>
          </w:tcPr>
          <w:p w14:paraId="2AB4012D" w14:textId="77777777" w:rsidR="00FE5370" w:rsidRPr="00F619F2" w:rsidRDefault="00FE5370" w:rsidP="0024316C"/>
        </w:tc>
        <w:tc>
          <w:tcPr>
            <w:tcW w:w="889" w:type="dxa"/>
          </w:tcPr>
          <w:p w14:paraId="569DD6FD" w14:textId="77777777" w:rsidR="00FE5370" w:rsidRPr="00F619F2" w:rsidRDefault="00FE5370" w:rsidP="0024316C"/>
        </w:tc>
        <w:tc>
          <w:tcPr>
            <w:tcW w:w="889" w:type="dxa"/>
          </w:tcPr>
          <w:p w14:paraId="004D983B" w14:textId="77777777" w:rsidR="00FE5370" w:rsidRPr="00F619F2" w:rsidRDefault="00FE5370" w:rsidP="0024316C"/>
        </w:tc>
        <w:tc>
          <w:tcPr>
            <w:tcW w:w="889" w:type="dxa"/>
          </w:tcPr>
          <w:p w14:paraId="3BD5CDA0" w14:textId="77777777" w:rsidR="00FE5370" w:rsidRPr="00F619F2" w:rsidRDefault="00FE5370" w:rsidP="0024316C"/>
        </w:tc>
        <w:tc>
          <w:tcPr>
            <w:tcW w:w="889" w:type="dxa"/>
          </w:tcPr>
          <w:p w14:paraId="143E43D4" w14:textId="77777777" w:rsidR="00FE5370" w:rsidRPr="00F619F2" w:rsidRDefault="00FE5370" w:rsidP="0024316C"/>
        </w:tc>
        <w:tc>
          <w:tcPr>
            <w:tcW w:w="890" w:type="dxa"/>
            <w:vMerge/>
          </w:tcPr>
          <w:p w14:paraId="33BCCF91" w14:textId="77777777" w:rsidR="00FE5370" w:rsidRPr="00F619F2" w:rsidRDefault="00FE5370" w:rsidP="0024316C"/>
        </w:tc>
        <w:tc>
          <w:tcPr>
            <w:tcW w:w="889" w:type="dxa"/>
          </w:tcPr>
          <w:p w14:paraId="6D73C650" w14:textId="77777777" w:rsidR="00FE5370" w:rsidRPr="00F619F2" w:rsidRDefault="00FE5370" w:rsidP="0024316C"/>
        </w:tc>
        <w:tc>
          <w:tcPr>
            <w:tcW w:w="889" w:type="dxa"/>
          </w:tcPr>
          <w:p w14:paraId="0D8BE6B3" w14:textId="77777777" w:rsidR="00FE5370" w:rsidRPr="00F619F2" w:rsidRDefault="00FE5370" w:rsidP="0024316C"/>
        </w:tc>
        <w:tc>
          <w:tcPr>
            <w:tcW w:w="889" w:type="dxa"/>
          </w:tcPr>
          <w:p w14:paraId="4B1E096A" w14:textId="77777777" w:rsidR="00FE5370" w:rsidRPr="00F619F2" w:rsidRDefault="00FE5370" w:rsidP="0024316C"/>
        </w:tc>
        <w:tc>
          <w:tcPr>
            <w:tcW w:w="889" w:type="dxa"/>
          </w:tcPr>
          <w:p w14:paraId="5A5BFDAD" w14:textId="77777777" w:rsidR="00FE5370" w:rsidRPr="00F619F2" w:rsidRDefault="00FE5370" w:rsidP="0024316C"/>
        </w:tc>
        <w:tc>
          <w:tcPr>
            <w:tcW w:w="890" w:type="dxa"/>
          </w:tcPr>
          <w:p w14:paraId="161FAB58" w14:textId="77777777" w:rsidR="00FE5370" w:rsidRPr="00F619F2" w:rsidRDefault="00FE5370" w:rsidP="0024316C"/>
        </w:tc>
      </w:tr>
      <w:tr w:rsidR="00FE5370" w:rsidRPr="00F619F2" w14:paraId="63529FE3" w14:textId="77777777" w:rsidTr="00FE5370">
        <w:trPr>
          <w:trHeight w:val="340"/>
        </w:trPr>
        <w:tc>
          <w:tcPr>
            <w:tcW w:w="889" w:type="dxa"/>
          </w:tcPr>
          <w:p w14:paraId="21C67068" w14:textId="77777777" w:rsidR="00FE5370" w:rsidRPr="00F619F2" w:rsidRDefault="00FE5370" w:rsidP="0024316C"/>
        </w:tc>
        <w:tc>
          <w:tcPr>
            <w:tcW w:w="889" w:type="dxa"/>
          </w:tcPr>
          <w:p w14:paraId="54D2FE47" w14:textId="77777777" w:rsidR="00FE5370" w:rsidRPr="00F619F2" w:rsidRDefault="00FE5370" w:rsidP="0024316C"/>
        </w:tc>
        <w:tc>
          <w:tcPr>
            <w:tcW w:w="889" w:type="dxa"/>
          </w:tcPr>
          <w:p w14:paraId="3D71C1FC" w14:textId="77777777" w:rsidR="00FE5370" w:rsidRPr="00F619F2" w:rsidRDefault="00FE5370" w:rsidP="0024316C"/>
        </w:tc>
        <w:tc>
          <w:tcPr>
            <w:tcW w:w="889" w:type="dxa"/>
          </w:tcPr>
          <w:p w14:paraId="502BB25E" w14:textId="77777777" w:rsidR="00FE5370" w:rsidRPr="00F619F2" w:rsidRDefault="00FE5370" w:rsidP="0024316C"/>
        </w:tc>
        <w:tc>
          <w:tcPr>
            <w:tcW w:w="889" w:type="dxa"/>
          </w:tcPr>
          <w:p w14:paraId="3766A77A" w14:textId="77777777" w:rsidR="00FE5370" w:rsidRPr="00F619F2" w:rsidRDefault="00FE5370" w:rsidP="0024316C"/>
        </w:tc>
        <w:tc>
          <w:tcPr>
            <w:tcW w:w="890" w:type="dxa"/>
            <w:vMerge/>
          </w:tcPr>
          <w:p w14:paraId="7833B94D" w14:textId="77777777" w:rsidR="00FE5370" w:rsidRPr="00F619F2" w:rsidRDefault="00FE5370" w:rsidP="0024316C"/>
        </w:tc>
        <w:tc>
          <w:tcPr>
            <w:tcW w:w="889" w:type="dxa"/>
          </w:tcPr>
          <w:p w14:paraId="7358B1D6" w14:textId="77777777" w:rsidR="00FE5370" w:rsidRPr="00F619F2" w:rsidRDefault="00FE5370" w:rsidP="0024316C"/>
        </w:tc>
        <w:tc>
          <w:tcPr>
            <w:tcW w:w="889" w:type="dxa"/>
          </w:tcPr>
          <w:p w14:paraId="2CAB4A1E" w14:textId="77777777" w:rsidR="00FE5370" w:rsidRPr="00F619F2" w:rsidRDefault="00FE5370" w:rsidP="0024316C"/>
        </w:tc>
        <w:tc>
          <w:tcPr>
            <w:tcW w:w="889" w:type="dxa"/>
          </w:tcPr>
          <w:p w14:paraId="42471F9D" w14:textId="77777777" w:rsidR="00FE5370" w:rsidRPr="00F619F2" w:rsidRDefault="00FE5370" w:rsidP="0024316C"/>
        </w:tc>
        <w:tc>
          <w:tcPr>
            <w:tcW w:w="889" w:type="dxa"/>
          </w:tcPr>
          <w:p w14:paraId="3D94A526" w14:textId="77777777" w:rsidR="00FE5370" w:rsidRPr="00F619F2" w:rsidRDefault="00FE5370" w:rsidP="0024316C"/>
        </w:tc>
        <w:tc>
          <w:tcPr>
            <w:tcW w:w="890" w:type="dxa"/>
          </w:tcPr>
          <w:p w14:paraId="0A9077DA" w14:textId="77777777" w:rsidR="00FE5370" w:rsidRPr="00F619F2" w:rsidRDefault="00FE5370" w:rsidP="0024316C"/>
        </w:tc>
      </w:tr>
      <w:tr w:rsidR="00FE5370" w:rsidRPr="00F619F2" w14:paraId="34BB023E" w14:textId="77777777" w:rsidTr="00FE5370">
        <w:trPr>
          <w:trHeight w:val="340"/>
        </w:trPr>
        <w:tc>
          <w:tcPr>
            <w:tcW w:w="889" w:type="dxa"/>
          </w:tcPr>
          <w:p w14:paraId="73CCC26B" w14:textId="77777777" w:rsidR="00FE5370" w:rsidRPr="00F619F2" w:rsidRDefault="00FE5370" w:rsidP="0024316C"/>
        </w:tc>
        <w:tc>
          <w:tcPr>
            <w:tcW w:w="889" w:type="dxa"/>
          </w:tcPr>
          <w:p w14:paraId="114B85D9" w14:textId="77777777" w:rsidR="00FE5370" w:rsidRPr="00F619F2" w:rsidRDefault="00FE5370" w:rsidP="0024316C"/>
        </w:tc>
        <w:tc>
          <w:tcPr>
            <w:tcW w:w="889" w:type="dxa"/>
          </w:tcPr>
          <w:p w14:paraId="195A9CCB" w14:textId="77777777" w:rsidR="00FE5370" w:rsidRPr="00F619F2" w:rsidRDefault="00FE5370" w:rsidP="0024316C"/>
        </w:tc>
        <w:tc>
          <w:tcPr>
            <w:tcW w:w="889" w:type="dxa"/>
          </w:tcPr>
          <w:p w14:paraId="443DCBBF" w14:textId="77777777" w:rsidR="00FE5370" w:rsidRPr="00F619F2" w:rsidRDefault="00FE5370" w:rsidP="0024316C"/>
        </w:tc>
        <w:tc>
          <w:tcPr>
            <w:tcW w:w="889" w:type="dxa"/>
          </w:tcPr>
          <w:p w14:paraId="11BE3A7A" w14:textId="77777777" w:rsidR="00FE5370" w:rsidRPr="00F619F2" w:rsidRDefault="00FE5370" w:rsidP="0024316C"/>
        </w:tc>
        <w:tc>
          <w:tcPr>
            <w:tcW w:w="890" w:type="dxa"/>
            <w:vMerge/>
          </w:tcPr>
          <w:p w14:paraId="49D616DD" w14:textId="77777777" w:rsidR="00FE5370" w:rsidRPr="00F619F2" w:rsidRDefault="00FE5370" w:rsidP="0024316C"/>
        </w:tc>
        <w:tc>
          <w:tcPr>
            <w:tcW w:w="889" w:type="dxa"/>
          </w:tcPr>
          <w:p w14:paraId="3537ED22" w14:textId="77777777" w:rsidR="00FE5370" w:rsidRPr="00F619F2" w:rsidRDefault="00FE5370" w:rsidP="0024316C"/>
        </w:tc>
        <w:tc>
          <w:tcPr>
            <w:tcW w:w="889" w:type="dxa"/>
          </w:tcPr>
          <w:p w14:paraId="3D910AD1" w14:textId="77777777" w:rsidR="00FE5370" w:rsidRPr="00F619F2" w:rsidRDefault="00FE5370" w:rsidP="0024316C"/>
        </w:tc>
        <w:tc>
          <w:tcPr>
            <w:tcW w:w="889" w:type="dxa"/>
          </w:tcPr>
          <w:p w14:paraId="0058C920" w14:textId="77777777" w:rsidR="00FE5370" w:rsidRPr="00F619F2" w:rsidRDefault="00FE5370" w:rsidP="0024316C"/>
        </w:tc>
        <w:tc>
          <w:tcPr>
            <w:tcW w:w="889" w:type="dxa"/>
          </w:tcPr>
          <w:p w14:paraId="692871E4" w14:textId="77777777" w:rsidR="00FE5370" w:rsidRPr="00F619F2" w:rsidRDefault="00FE5370" w:rsidP="0024316C"/>
        </w:tc>
        <w:tc>
          <w:tcPr>
            <w:tcW w:w="890" w:type="dxa"/>
          </w:tcPr>
          <w:p w14:paraId="4FA62A8B" w14:textId="77777777" w:rsidR="00FE5370" w:rsidRPr="00F619F2" w:rsidRDefault="00FE5370" w:rsidP="0024316C"/>
        </w:tc>
      </w:tr>
      <w:tr w:rsidR="00FE5370" w:rsidRPr="00F619F2" w14:paraId="59612267" w14:textId="77777777" w:rsidTr="00FE5370">
        <w:trPr>
          <w:trHeight w:val="340"/>
        </w:trPr>
        <w:tc>
          <w:tcPr>
            <w:tcW w:w="889" w:type="dxa"/>
          </w:tcPr>
          <w:p w14:paraId="0551E602" w14:textId="77777777" w:rsidR="00FE5370" w:rsidRPr="00F619F2" w:rsidRDefault="00FE5370" w:rsidP="0024316C"/>
        </w:tc>
        <w:tc>
          <w:tcPr>
            <w:tcW w:w="889" w:type="dxa"/>
          </w:tcPr>
          <w:p w14:paraId="31F19A44" w14:textId="77777777" w:rsidR="00FE5370" w:rsidRPr="00F619F2" w:rsidRDefault="00FE5370" w:rsidP="0024316C"/>
        </w:tc>
        <w:tc>
          <w:tcPr>
            <w:tcW w:w="889" w:type="dxa"/>
          </w:tcPr>
          <w:p w14:paraId="1CB7FDBE" w14:textId="77777777" w:rsidR="00FE5370" w:rsidRPr="00F619F2" w:rsidRDefault="00FE5370" w:rsidP="0024316C"/>
        </w:tc>
        <w:tc>
          <w:tcPr>
            <w:tcW w:w="889" w:type="dxa"/>
          </w:tcPr>
          <w:p w14:paraId="598E3019" w14:textId="77777777" w:rsidR="00FE5370" w:rsidRPr="00F619F2" w:rsidRDefault="00FE5370" w:rsidP="0024316C"/>
        </w:tc>
        <w:tc>
          <w:tcPr>
            <w:tcW w:w="889" w:type="dxa"/>
          </w:tcPr>
          <w:p w14:paraId="3ED81343" w14:textId="77777777" w:rsidR="00FE5370" w:rsidRPr="00F619F2" w:rsidRDefault="00FE5370" w:rsidP="0024316C"/>
        </w:tc>
        <w:tc>
          <w:tcPr>
            <w:tcW w:w="890" w:type="dxa"/>
            <w:vMerge/>
          </w:tcPr>
          <w:p w14:paraId="0267C590" w14:textId="77777777" w:rsidR="00FE5370" w:rsidRPr="00F619F2" w:rsidRDefault="00FE5370" w:rsidP="0024316C"/>
        </w:tc>
        <w:tc>
          <w:tcPr>
            <w:tcW w:w="889" w:type="dxa"/>
          </w:tcPr>
          <w:p w14:paraId="6212DF15" w14:textId="77777777" w:rsidR="00FE5370" w:rsidRPr="00F619F2" w:rsidRDefault="00FE5370" w:rsidP="0024316C"/>
        </w:tc>
        <w:tc>
          <w:tcPr>
            <w:tcW w:w="889" w:type="dxa"/>
          </w:tcPr>
          <w:p w14:paraId="09050433" w14:textId="77777777" w:rsidR="00FE5370" w:rsidRPr="00F619F2" w:rsidRDefault="00FE5370" w:rsidP="0024316C"/>
        </w:tc>
        <w:tc>
          <w:tcPr>
            <w:tcW w:w="889" w:type="dxa"/>
          </w:tcPr>
          <w:p w14:paraId="207EBB4C" w14:textId="77777777" w:rsidR="00FE5370" w:rsidRPr="00F619F2" w:rsidRDefault="00FE5370" w:rsidP="0024316C"/>
        </w:tc>
        <w:tc>
          <w:tcPr>
            <w:tcW w:w="889" w:type="dxa"/>
          </w:tcPr>
          <w:p w14:paraId="38E410E0" w14:textId="77777777" w:rsidR="00FE5370" w:rsidRPr="00F619F2" w:rsidRDefault="00FE5370" w:rsidP="0024316C"/>
        </w:tc>
        <w:tc>
          <w:tcPr>
            <w:tcW w:w="890" w:type="dxa"/>
          </w:tcPr>
          <w:p w14:paraId="2068390B" w14:textId="77777777" w:rsidR="00FE5370" w:rsidRPr="00F619F2" w:rsidRDefault="00FE5370" w:rsidP="0024316C"/>
        </w:tc>
      </w:tr>
      <w:tr w:rsidR="00FE5370" w:rsidRPr="00F619F2" w14:paraId="59A42E2E" w14:textId="77777777" w:rsidTr="00FE5370">
        <w:trPr>
          <w:trHeight w:val="340"/>
        </w:trPr>
        <w:tc>
          <w:tcPr>
            <w:tcW w:w="889" w:type="dxa"/>
          </w:tcPr>
          <w:p w14:paraId="7E71A73A" w14:textId="77777777" w:rsidR="00FE5370" w:rsidRPr="00F619F2" w:rsidRDefault="00FE5370" w:rsidP="0024316C"/>
        </w:tc>
        <w:tc>
          <w:tcPr>
            <w:tcW w:w="889" w:type="dxa"/>
          </w:tcPr>
          <w:p w14:paraId="692945CB" w14:textId="77777777" w:rsidR="00FE5370" w:rsidRPr="00F619F2" w:rsidRDefault="00FE5370" w:rsidP="0024316C"/>
        </w:tc>
        <w:tc>
          <w:tcPr>
            <w:tcW w:w="889" w:type="dxa"/>
          </w:tcPr>
          <w:p w14:paraId="6F6761F9" w14:textId="77777777" w:rsidR="00FE5370" w:rsidRPr="00F619F2" w:rsidRDefault="00FE5370" w:rsidP="0024316C"/>
        </w:tc>
        <w:tc>
          <w:tcPr>
            <w:tcW w:w="889" w:type="dxa"/>
          </w:tcPr>
          <w:p w14:paraId="6C267681" w14:textId="77777777" w:rsidR="00FE5370" w:rsidRPr="00F619F2" w:rsidRDefault="00FE5370" w:rsidP="0024316C"/>
        </w:tc>
        <w:tc>
          <w:tcPr>
            <w:tcW w:w="889" w:type="dxa"/>
          </w:tcPr>
          <w:p w14:paraId="1A9D262E" w14:textId="77777777" w:rsidR="00FE5370" w:rsidRPr="00F619F2" w:rsidRDefault="00FE5370" w:rsidP="0024316C"/>
        </w:tc>
        <w:tc>
          <w:tcPr>
            <w:tcW w:w="890" w:type="dxa"/>
            <w:vMerge/>
          </w:tcPr>
          <w:p w14:paraId="19CE7B2B" w14:textId="77777777" w:rsidR="00FE5370" w:rsidRPr="00F619F2" w:rsidRDefault="00FE5370" w:rsidP="0024316C"/>
        </w:tc>
        <w:tc>
          <w:tcPr>
            <w:tcW w:w="889" w:type="dxa"/>
          </w:tcPr>
          <w:p w14:paraId="2157ECE6" w14:textId="77777777" w:rsidR="00FE5370" w:rsidRPr="00F619F2" w:rsidRDefault="00FE5370" w:rsidP="0024316C"/>
        </w:tc>
        <w:tc>
          <w:tcPr>
            <w:tcW w:w="889" w:type="dxa"/>
          </w:tcPr>
          <w:p w14:paraId="452809F2" w14:textId="77777777" w:rsidR="00FE5370" w:rsidRPr="00F619F2" w:rsidRDefault="00FE5370" w:rsidP="0024316C"/>
        </w:tc>
        <w:tc>
          <w:tcPr>
            <w:tcW w:w="889" w:type="dxa"/>
          </w:tcPr>
          <w:p w14:paraId="2C127350" w14:textId="77777777" w:rsidR="00FE5370" w:rsidRPr="00F619F2" w:rsidRDefault="00FE5370" w:rsidP="0024316C"/>
        </w:tc>
        <w:tc>
          <w:tcPr>
            <w:tcW w:w="889" w:type="dxa"/>
          </w:tcPr>
          <w:p w14:paraId="5ADE9B34" w14:textId="77777777" w:rsidR="00FE5370" w:rsidRPr="00F619F2" w:rsidRDefault="00FE5370" w:rsidP="0024316C"/>
        </w:tc>
        <w:tc>
          <w:tcPr>
            <w:tcW w:w="890" w:type="dxa"/>
          </w:tcPr>
          <w:p w14:paraId="28F4FD3F" w14:textId="77777777" w:rsidR="00FE5370" w:rsidRPr="00F619F2" w:rsidRDefault="00FE5370" w:rsidP="0024316C"/>
        </w:tc>
      </w:tr>
      <w:tr w:rsidR="00FE5370" w:rsidRPr="00F619F2" w14:paraId="1860E2E4" w14:textId="77777777" w:rsidTr="00FE5370">
        <w:trPr>
          <w:trHeight w:val="340"/>
        </w:trPr>
        <w:tc>
          <w:tcPr>
            <w:tcW w:w="889" w:type="dxa"/>
          </w:tcPr>
          <w:p w14:paraId="0A8C81D1" w14:textId="77777777" w:rsidR="00FE5370" w:rsidRPr="00F619F2" w:rsidRDefault="00FE5370" w:rsidP="0024316C"/>
        </w:tc>
        <w:tc>
          <w:tcPr>
            <w:tcW w:w="889" w:type="dxa"/>
          </w:tcPr>
          <w:p w14:paraId="4B5CE001" w14:textId="77777777" w:rsidR="00FE5370" w:rsidRPr="00F619F2" w:rsidRDefault="00FE5370" w:rsidP="0024316C"/>
        </w:tc>
        <w:tc>
          <w:tcPr>
            <w:tcW w:w="889" w:type="dxa"/>
          </w:tcPr>
          <w:p w14:paraId="450A5F3A" w14:textId="77777777" w:rsidR="00FE5370" w:rsidRPr="00F619F2" w:rsidRDefault="00FE5370" w:rsidP="0024316C"/>
        </w:tc>
        <w:tc>
          <w:tcPr>
            <w:tcW w:w="889" w:type="dxa"/>
          </w:tcPr>
          <w:p w14:paraId="39F41E3F" w14:textId="77777777" w:rsidR="00FE5370" w:rsidRPr="00F619F2" w:rsidRDefault="00FE5370" w:rsidP="0024316C"/>
        </w:tc>
        <w:tc>
          <w:tcPr>
            <w:tcW w:w="889" w:type="dxa"/>
          </w:tcPr>
          <w:p w14:paraId="6539191F" w14:textId="77777777" w:rsidR="00FE5370" w:rsidRPr="00F619F2" w:rsidRDefault="00FE5370" w:rsidP="0024316C"/>
        </w:tc>
        <w:tc>
          <w:tcPr>
            <w:tcW w:w="890" w:type="dxa"/>
            <w:vMerge/>
          </w:tcPr>
          <w:p w14:paraId="5A85A9FA" w14:textId="77777777" w:rsidR="00FE5370" w:rsidRPr="00F619F2" w:rsidRDefault="00FE5370" w:rsidP="0024316C"/>
        </w:tc>
        <w:tc>
          <w:tcPr>
            <w:tcW w:w="889" w:type="dxa"/>
          </w:tcPr>
          <w:p w14:paraId="54D6D55A" w14:textId="77777777" w:rsidR="00FE5370" w:rsidRPr="00F619F2" w:rsidRDefault="00FE5370" w:rsidP="0024316C"/>
        </w:tc>
        <w:tc>
          <w:tcPr>
            <w:tcW w:w="889" w:type="dxa"/>
          </w:tcPr>
          <w:p w14:paraId="50C3CF5C" w14:textId="77777777" w:rsidR="00FE5370" w:rsidRPr="00F619F2" w:rsidRDefault="00FE5370" w:rsidP="0024316C"/>
        </w:tc>
        <w:tc>
          <w:tcPr>
            <w:tcW w:w="889" w:type="dxa"/>
          </w:tcPr>
          <w:p w14:paraId="02F6EB52" w14:textId="77777777" w:rsidR="00FE5370" w:rsidRPr="00F619F2" w:rsidRDefault="00FE5370" w:rsidP="0024316C"/>
        </w:tc>
        <w:tc>
          <w:tcPr>
            <w:tcW w:w="889" w:type="dxa"/>
          </w:tcPr>
          <w:p w14:paraId="55AE55AC" w14:textId="77777777" w:rsidR="00FE5370" w:rsidRPr="00F619F2" w:rsidRDefault="00FE5370" w:rsidP="0024316C"/>
        </w:tc>
        <w:tc>
          <w:tcPr>
            <w:tcW w:w="890" w:type="dxa"/>
          </w:tcPr>
          <w:p w14:paraId="1C1979C3" w14:textId="77777777" w:rsidR="00FE5370" w:rsidRPr="00F619F2" w:rsidRDefault="00FE5370" w:rsidP="0024316C"/>
        </w:tc>
      </w:tr>
    </w:tbl>
    <w:p w14:paraId="57ED0F61" w14:textId="5312B669" w:rsidR="0024316C" w:rsidRPr="00F619F2" w:rsidRDefault="00A24D18" w:rsidP="0024316C">
      <w:pPr>
        <w:rPr>
          <w:b/>
          <w:u w:val="single"/>
        </w:rPr>
      </w:pPr>
      <w:r>
        <w:rPr>
          <w:b/>
          <w:u w:val="single"/>
        </w:rPr>
        <w:t>D</w:t>
      </w:r>
      <w:r w:rsidR="00FE5370" w:rsidRPr="00F619F2">
        <w:rPr>
          <w:b/>
          <w:u w:val="single"/>
        </w:rPr>
        <w:t>5</w:t>
      </w:r>
    </w:p>
    <w:p w14:paraId="3C73F22D" w14:textId="77777777" w:rsidR="0024316C" w:rsidRPr="00F619F2" w:rsidRDefault="0024316C" w:rsidP="0024316C">
      <w:pPr>
        <w:rPr>
          <w:b/>
          <w:u w:val="single"/>
        </w:rPr>
      </w:pPr>
    </w:p>
    <w:p w14:paraId="471E7E71" w14:textId="053D8DAE" w:rsidR="0024316C" w:rsidRPr="00F619F2" w:rsidRDefault="00A24D18" w:rsidP="0024316C">
      <w:pPr>
        <w:rPr>
          <w:b/>
          <w:u w:val="single"/>
        </w:rPr>
      </w:pPr>
      <w:r>
        <w:rPr>
          <w:b/>
          <w:u w:val="single"/>
        </w:rPr>
        <w:t>D</w:t>
      </w:r>
      <w:r w:rsidR="00FE5370" w:rsidRPr="00F619F2">
        <w:rPr>
          <w:b/>
          <w:u w:val="single"/>
        </w:rPr>
        <w:t>6</w:t>
      </w:r>
    </w:p>
    <w:p w14:paraId="77E58393" w14:textId="77777777" w:rsidR="00FE5370" w:rsidRPr="00F619F2" w:rsidRDefault="00FE5370" w:rsidP="0024316C">
      <w:pPr>
        <w:rPr>
          <w:b/>
          <w:u w:val="single"/>
        </w:rPr>
      </w:pPr>
    </w:p>
    <w:p w14:paraId="3AF58607" w14:textId="77777777" w:rsidR="002B471B" w:rsidRPr="00F619F2" w:rsidRDefault="002B471B" w:rsidP="0024316C">
      <w:pPr>
        <w:rPr>
          <w:b/>
          <w:u w:val="single"/>
        </w:rPr>
      </w:pPr>
    </w:p>
    <w:p w14:paraId="34AA622E" w14:textId="42B5551C" w:rsidR="009C63C5" w:rsidRPr="00680F1D" w:rsidRDefault="00A24D18" w:rsidP="009A54DC">
      <w:pPr>
        <w:rPr>
          <w:b/>
          <w:color w:val="0000FF"/>
          <w:u w:val="single"/>
        </w:rPr>
      </w:pPr>
      <w:r>
        <w:rPr>
          <w:b/>
          <w:u w:val="single"/>
        </w:rPr>
        <w:t>Grafici</w:t>
      </w:r>
      <w:r w:rsidR="002B471B" w:rsidRPr="00F619F2">
        <w:rPr>
          <w:b/>
        </w:rPr>
        <w:t xml:space="preserve">: </w:t>
      </w:r>
      <w:r w:rsidRPr="00A24D18">
        <w:t xml:space="preserve">disegna sul un foglio o salva su un file se usi Excel </w:t>
      </w:r>
    </w:p>
    <w:sectPr w:rsidR="009C63C5" w:rsidRPr="00680F1D" w:rsidSect="00EF4E05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71B9B" w14:textId="77777777" w:rsidR="00764815" w:rsidRDefault="00764815" w:rsidP="001A5235">
      <w:pPr>
        <w:spacing w:after="0" w:line="240" w:lineRule="auto"/>
      </w:pPr>
      <w:r>
        <w:separator/>
      </w:r>
    </w:p>
  </w:endnote>
  <w:endnote w:type="continuationSeparator" w:id="0">
    <w:p w14:paraId="2B6AD10A" w14:textId="77777777" w:rsidR="00764815" w:rsidRDefault="00764815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E7E1" w14:textId="2E061FDF" w:rsidR="00162C02" w:rsidRPr="00162C02" w:rsidRDefault="00162C02">
    <w:pPr>
      <w:pStyle w:val="Pidipagina"/>
      <w:rPr>
        <w:lang w:val="en-GB"/>
      </w:rPr>
    </w:pP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7FE3E8" wp14:editId="2F5735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74B003" id="Rettangolo 452" o:spid="_x0000_s1026" style="position:absolute;margin-left:0;margin-top:0;width:579.9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83092" w:rsidRPr="00A8309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162C02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4C52" w14:textId="77777777" w:rsidR="00764815" w:rsidRDefault="00764815" w:rsidP="001A5235">
      <w:pPr>
        <w:spacing w:after="0" w:line="240" w:lineRule="auto"/>
      </w:pPr>
      <w:r>
        <w:separator/>
      </w:r>
    </w:p>
  </w:footnote>
  <w:footnote w:type="continuationSeparator" w:id="0">
    <w:p w14:paraId="4E11D7B1" w14:textId="77777777" w:rsidR="00764815" w:rsidRDefault="00764815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FA86E" w14:textId="77777777" w:rsidR="00F619F2" w:rsidRDefault="00F619F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F81D41" wp14:editId="3E873FEC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C1D92" w14:textId="77777777" w:rsidR="00F619F2" w:rsidRPr="00252E21" w:rsidRDefault="00F619F2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Exploration 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17CEC" w14:textId="77777777" w:rsidR="00F619F2" w:rsidRPr="00E06F9F" w:rsidRDefault="00F619F2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A83092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81D41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Xth6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65AC1D92" w14:textId="77777777" w:rsidR="00F619F2" w:rsidRPr="00252E21" w:rsidRDefault="00F619F2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Exploration 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3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27417CEC" w14:textId="77777777" w:rsidR="00F619F2" w:rsidRPr="00E06F9F" w:rsidRDefault="00F619F2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A83092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658"/>
    <w:multiLevelType w:val="hybridMultilevel"/>
    <w:tmpl w:val="C46ABD34"/>
    <w:lvl w:ilvl="0" w:tplc="384870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D11"/>
    <w:multiLevelType w:val="multilevel"/>
    <w:tmpl w:val="6848EC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D7A61"/>
    <w:multiLevelType w:val="hybridMultilevel"/>
    <w:tmpl w:val="CA967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141"/>
    <w:multiLevelType w:val="hybridMultilevel"/>
    <w:tmpl w:val="1C040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B0CEB"/>
    <w:multiLevelType w:val="hybridMultilevel"/>
    <w:tmpl w:val="6848EC7C"/>
    <w:lvl w:ilvl="0" w:tplc="38A80C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41469"/>
    <w:multiLevelType w:val="hybridMultilevel"/>
    <w:tmpl w:val="7F88E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3AB"/>
    <w:multiLevelType w:val="hybridMultilevel"/>
    <w:tmpl w:val="93D840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271"/>
    <w:multiLevelType w:val="hybridMultilevel"/>
    <w:tmpl w:val="677EB6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88B"/>
    <w:multiLevelType w:val="hybridMultilevel"/>
    <w:tmpl w:val="A356A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7532"/>
    <w:multiLevelType w:val="hybridMultilevel"/>
    <w:tmpl w:val="25080EA0"/>
    <w:lvl w:ilvl="0" w:tplc="5CB4FD9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668DB"/>
    <w:multiLevelType w:val="hybridMultilevel"/>
    <w:tmpl w:val="BAD6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D277A"/>
    <w:multiLevelType w:val="hybridMultilevel"/>
    <w:tmpl w:val="5852BA7A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8195D26"/>
    <w:multiLevelType w:val="hybridMultilevel"/>
    <w:tmpl w:val="6B90F360"/>
    <w:lvl w:ilvl="0" w:tplc="38A80C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748CB"/>
    <w:multiLevelType w:val="multilevel"/>
    <w:tmpl w:val="995E4E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D0B94"/>
    <w:multiLevelType w:val="hybridMultilevel"/>
    <w:tmpl w:val="11C2858C"/>
    <w:lvl w:ilvl="0" w:tplc="D676F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9"/>
  </w:num>
  <w:num w:numId="5">
    <w:abstractNumId w:val="21"/>
  </w:num>
  <w:num w:numId="6">
    <w:abstractNumId w:val="19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  <w:num w:numId="14">
    <w:abstractNumId w:val="22"/>
  </w:num>
  <w:num w:numId="15">
    <w:abstractNumId w:val="3"/>
  </w:num>
  <w:num w:numId="16">
    <w:abstractNumId w:val="17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13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1792F"/>
    <w:rsid w:val="00054CDB"/>
    <w:rsid w:val="0007537F"/>
    <w:rsid w:val="0008139E"/>
    <w:rsid w:val="000B4670"/>
    <w:rsid w:val="000F0115"/>
    <w:rsid w:val="00110EA4"/>
    <w:rsid w:val="00124B4F"/>
    <w:rsid w:val="001546F7"/>
    <w:rsid w:val="00162456"/>
    <w:rsid w:val="00162C02"/>
    <w:rsid w:val="0019614E"/>
    <w:rsid w:val="001A5235"/>
    <w:rsid w:val="001E689B"/>
    <w:rsid w:val="00216512"/>
    <w:rsid w:val="00217D61"/>
    <w:rsid w:val="002306C5"/>
    <w:rsid w:val="0024316C"/>
    <w:rsid w:val="00252E21"/>
    <w:rsid w:val="00256749"/>
    <w:rsid w:val="00257C5C"/>
    <w:rsid w:val="00277CF5"/>
    <w:rsid w:val="00282077"/>
    <w:rsid w:val="002B471B"/>
    <w:rsid w:val="002C3D13"/>
    <w:rsid w:val="00302E63"/>
    <w:rsid w:val="003273F0"/>
    <w:rsid w:val="00340824"/>
    <w:rsid w:val="00351CCA"/>
    <w:rsid w:val="00354870"/>
    <w:rsid w:val="00366097"/>
    <w:rsid w:val="0037514F"/>
    <w:rsid w:val="003822A1"/>
    <w:rsid w:val="00391496"/>
    <w:rsid w:val="003D278B"/>
    <w:rsid w:val="003F3423"/>
    <w:rsid w:val="003F5B5B"/>
    <w:rsid w:val="004148A6"/>
    <w:rsid w:val="004344ED"/>
    <w:rsid w:val="00443EAB"/>
    <w:rsid w:val="00457154"/>
    <w:rsid w:val="00463A55"/>
    <w:rsid w:val="0046542D"/>
    <w:rsid w:val="004744D4"/>
    <w:rsid w:val="0048586F"/>
    <w:rsid w:val="0049343C"/>
    <w:rsid w:val="0050031F"/>
    <w:rsid w:val="005100D0"/>
    <w:rsid w:val="00513B0B"/>
    <w:rsid w:val="00550818"/>
    <w:rsid w:val="005872D5"/>
    <w:rsid w:val="005C47EF"/>
    <w:rsid w:val="005D2E3B"/>
    <w:rsid w:val="005E0073"/>
    <w:rsid w:val="005E4D54"/>
    <w:rsid w:val="005F7FB3"/>
    <w:rsid w:val="00603641"/>
    <w:rsid w:val="0062686F"/>
    <w:rsid w:val="00632C48"/>
    <w:rsid w:val="00666FF0"/>
    <w:rsid w:val="00680F1D"/>
    <w:rsid w:val="006A0C7F"/>
    <w:rsid w:val="006A14E3"/>
    <w:rsid w:val="006A268E"/>
    <w:rsid w:val="006D27C6"/>
    <w:rsid w:val="006D340C"/>
    <w:rsid w:val="006D3E2B"/>
    <w:rsid w:val="006D523C"/>
    <w:rsid w:val="00702E94"/>
    <w:rsid w:val="007319C0"/>
    <w:rsid w:val="00764815"/>
    <w:rsid w:val="007666C1"/>
    <w:rsid w:val="00773DC7"/>
    <w:rsid w:val="007A73EE"/>
    <w:rsid w:val="007B191B"/>
    <w:rsid w:val="007B1BF9"/>
    <w:rsid w:val="007B1D94"/>
    <w:rsid w:val="007B5EF6"/>
    <w:rsid w:val="007E6ABE"/>
    <w:rsid w:val="008135F9"/>
    <w:rsid w:val="0084649F"/>
    <w:rsid w:val="00860C69"/>
    <w:rsid w:val="00863076"/>
    <w:rsid w:val="00873B08"/>
    <w:rsid w:val="00884024"/>
    <w:rsid w:val="008B2517"/>
    <w:rsid w:val="008C4F99"/>
    <w:rsid w:val="008E2D9A"/>
    <w:rsid w:val="008E5557"/>
    <w:rsid w:val="008F75F9"/>
    <w:rsid w:val="008F76FB"/>
    <w:rsid w:val="00904DE0"/>
    <w:rsid w:val="0091762B"/>
    <w:rsid w:val="00942548"/>
    <w:rsid w:val="0095475C"/>
    <w:rsid w:val="009765F4"/>
    <w:rsid w:val="00991A40"/>
    <w:rsid w:val="009A54DC"/>
    <w:rsid w:val="009A6AEA"/>
    <w:rsid w:val="009C63C5"/>
    <w:rsid w:val="009D6C1E"/>
    <w:rsid w:val="009E722A"/>
    <w:rsid w:val="009E75BC"/>
    <w:rsid w:val="00A15B1B"/>
    <w:rsid w:val="00A24D18"/>
    <w:rsid w:val="00A30F5A"/>
    <w:rsid w:val="00A357AE"/>
    <w:rsid w:val="00A362FC"/>
    <w:rsid w:val="00A83092"/>
    <w:rsid w:val="00A92002"/>
    <w:rsid w:val="00A94EDF"/>
    <w:rsid w:val="00AB7142"/>
    <w:rsid w:val="00AC47B7"/>
    <w:rsid w:val="00AC65ED"/>
    <w:rsid w:val="00AC76A4"/>
    <w:rsid w:val="00AF25A2"/>
    <w:rsid w:val="00B3025A"/>
    <w:rsid w:val="00B466BB"/>
    <w:rsid w:val="00B577A2"/>
    <w:rsid w:val="00B92AF1"/>
    <w:rsid w:val="00B96BCF"/>
    <w:rsid w:val="00BD1FD1"/>
    <w:rsid w:val="00C211CF"/>
    <w:rsid w:val="00C21BED"/>
    <w:rsid w:val="00C224D3"/>
    <w:rsid w:val="00C2328A"/>
    <w:rsid w:val="00C25A31"/>
    <w:rsid w:val="00C35FA8"/>
    <w:rsid w:val="00C46652"/>
    <w:rsid w:val="00C74898"/>
    <w:rsid w:val="00C832C6"/>
    <w:rsid w:val="00C85B9E"/>
    <w:rsid w:val="00C86D8F"/>
    <w:rsid w:val="00C933EB"/>
    <w:rsid w:val="00CA0498"/>
    <w:rsid w:val="00CB3063"/>
    <w:rsid w:val="00CD12E2"/>
    <w:rsid w:val="00CD6CE0"/>
    <w:rsid w:val="00CE4506"/>
    <w:rsid w:val="00CE45E4"/>
    <w:rsid w:val="00CE48A7"/>
    <w:rsid w:val="00D35FE9"/>
    <w:rsid w:val="00D600C4"/>
    <w:rsid w:val="00D60E81"/>
    <w:rsid w:val="00D660A5"/>
    <w:rsid w:val="00D71C45"/>
    <w:rsid w:val="00D773F8"/>
    <w:rsid w:val="00D94BB3"/>
    <w:rsid w:val="00DA7C25"/>
    <w:rsid w:val="00DC7F35"/>
    <w:rsid w:val="00DE3072"/>
    <w:rsid w:val="00DE5736"/>
    <w:rsid w:val="00DF1A35"/>
    <w:rsid w:val="00E41052"/>
    <w:rsid w:val="00E43625"/>
    <w:rsid w:val="00E72191"/>
    <w:rsid w:val="00E73B0A"/>
    <w:rsid w:val="00E82684"/>
    <w:rsid w:val="00EC5866"/>
    <w:rsid w:val="00EE6197"/>
    <w:rsid w:val="00EF2363"/>
    <w:rsid w:val="00EF4E05"/>
    <w:rsid w:val="00F226E4"/>
    <w:rsid w:val="00F34B93"/>
    <w:rsid w:val="00F37BB7"/>
    <w:rsid w:val="00F437F6"/>
    <w:rsid w:val="00F516AB"/>
    <w:rsid w:val="00F6078C"/>
    <w:rsid w:val="00F619F2"/>
    <w:rsid w:val="00F64B49"/>
    <w:rsid w:val="00F749FE"/>
    <w:rsid w:val="00F77098"/>
    <w:rsid w:val="00F82BBB"/>
    <w:rsid w:val="00F93C93"/>
    <w:rsid w:val="00FB6023"/>
    <w:rsid w:val="00FD45FC"/>
    <w:rsid w:val="00FE537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616C8"/>
  <w15:docId w15:val="{5F75F0B1-7433-49FC-812B-B08E85FC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9F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A36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6A14E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E05"/>
    <w:rPr>
      <w:rFonts w:ascii="Tahoma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24316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CC31-B31B-4FB0-95D1-22A0B175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2</cp:revision>
  <dcterms:created xsi:type="dcterms:W3CDTF">2017-10-23T09:18:00Z</dcterms:created>
  <dcterms:modified xsi:type="dcterms:W3CDTF">2017-10-23T09:18:00Z</dcterms:modified>
</cp:coreProperties>
</file>